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DB8C" w14:textId="1EFD83EA" w:rsidR="00A85EE0" w:rsidRDefault="00A85EE0" w:rsidP="00D13DE7">
      <w:pPr>
        <w:ind w:left="1416"/>
        <w:jc w:val="right"/>
        <w:rPr>
          <w:color w:val="4472C4"/>
          <w:sz w:val="144"/>
          <w:szCs w:val="144"/>
        </w:rPr>
      </w:pPr>
      <w:bookmarkStart w:id="0" w:name="_Hlk74236619"/>
      <w:bookmarkEnd w:id="0"/>
      <w:r>
        <w:rPr>
          <w:color w:val="4472C4"/>
          <w:sz w:val="144"/>
          <w:szCs w:val="144"/>
        </w:rPr>
        <w:t>Test Execution</w:t>
      </w:r>
      <w:r w:rsidR="00AD3E05">
        <w:rPr>
          <w:color w:val="4472C4"/>
          <w:sz w:val="144"/>
          <w:szCs w:val="144"/>
        </w:rPr>
        <w:t xml:space="preserve"> Report </w:t>
      </w:r>
      <w:r w:rsidR="005A7A27">
        <w:rPr>
          <w:color w:val="4472C4"/>
          <w:sz w:val="144"/>
          <w:szCs w:val="144"/>
        </w:rPr>
        <w:t>–</w:t>
      </w:r>
    </w:p>
    <w:p w14:paraId="7766A23D" w14:textId="77777777" w:rsidR="005A7A27" w:rsidRPr="00DC4FBA" w:rsidRDefault="005A7A27" w:rsidP="00AD3E05">
      <w:pPr>
        <w:jc w:val="center"/>
        <w:rPr>
          <w:color w:val="4472C4"/>
          <w:sz w:val="144"/>
          <w:szCs w:val="144"/>
        </w:rPr>
      </w:pPr>
    </w:p>
    <w:p w14:paraId="67620FC3" w14:textId="069E4709" w:rsidR="005A7A27" w:rsidRDefault="005A7A27" w:rsidP="005A7A27">
      <w:pPr>
        <w:jc w:val="right"/>
        <w:rPr>
          <w:color w:val="ED7D31"/>
          <w:sz w:val="144"/>
          <w:szCs w:val="144"/>
        </w:rPr>
      </w:pPr>
      <w:r>
        <w:rPr>
          <w:color w:val="ED7D31"/>
          <w:sz w:val="144"/>
          <w:szCs w:val="144"/>
        </w:rPr>
        <w:t>Gestione</w:t>
      </w:r>
    </w:p>
    <w:p w14:paraId="490BC374" w14:textId="4F430AFC" w:rsidR="00A85EE0" w:rsidRPr="005A7A27" w:rsidRDefault="005A7A27" w:rsidP="005A7A27">
      <w:pPr>
        <w:jc w:val="right"/>
        <w:rPr>
          <w:color w:val="ED7D31"/>
          <w:sz w:val="144"/>
          <w:szCs w:val="144"/>
        </w:rPr>
      </w:pPr>
      <w:r>
        <w:rPr>
          <w:color w:val="ED7D31"/>
          <w:sz w:val="144"/>
          <w:szCs w:val="144"/>
        </w:rPr>
        <w:t>Prenotazione</w:t>
      </w:r>
    </w:p>
    <w:tbl>
      <w:tblPr>
        <w:tblW w:w="7122" w:type="dxa"/>
        <w:jc w:val="center"/>
        <w:tblBorders>
          <w:insideH w:val="single" w:sz="4" w:space="0" w:color="606D7A"/>
          <w:insideV w:val="single" w:sz="4" w:space="0" w:color="606D7A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5279"/>
      </w:tblGrid>
      <w:tr w:rsidR="00A85EE0" w14:paraId="259C4D03" w14:textId="77777777" w:rsidTr="00D95F96">
        <w:trPr>
          <w:trHeight w:val="240"/>
          <w:jc w:val="center"/>
        </w:trPr>
        <w:tc>
          <w:tcPr>
            <w:tcW w:w="1843" w:type="dxa"/>
          </w:tcPr>
          <w:p w14:paraId="37981B63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iferimento</w:t>
            </w:r>
          </w:p>
        </w:tc>
        <w:tc>
          <w:tcPr>
            <w:tcW w:w="5279" w:type="dxa"/>
          </w:tcPr>
          <w:p w14:paraId="615F71C4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</w:p>
        </w:tc>
      </w:tr>
      <w:tr w:rsidR="00A85EE0" w14:paraId="1ABD54D3" w14:textId="77777777" w:rsidTr="00D95F96">
        <w:trPr>
          <w:trHeight w:val="240"/>
          <w:jc w:val="center"/>
        </w:trPr>
        <w:tc>
          <w:tcPr>
            <w:tcW w:w="1843" w:type="dxa"/>
          </w:tcPr>
          <w:p w14:paraId="784339A3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Versione</w:t>
            </w:r>
          </w:p>
        </w:tc>
        <w:tc>
          <w:tcPr>
            <w:tcW w:w="5279" w:type="dxa"/>
          </w:tcPr>
          <w:p w14:paraId="46072258" w14:textId="65A325AF" w:rsidR="00A85EE0" w:rsidRPr="00284314" w:rsidRDefault="00A85EE0" w:rsidP="00D95F96">
            <w:pPr>
              <w:rPr>
                <w:rFonts w:ascii="Century Gothic" w:eastAsia="Century Gothic" w:hAnsi="Century Gothic" w:cs="Century Gothic"/>
                <w:u w:val="single"/>
              </w:rPr>
            </w:pPr>
            <w:r>
              <w:rPr>
                <w:rFonts w:ascii="Century Gothic" w:eastAsia="Century Gothic" w:hAnsi="Century Gothic" w:cs="Century Gothic"/>
              </w:rPr>
              <w:t>1.</w:t>
            </w:r>
            <w:r w:rsidR="00E96A50">
              <w:rPr>
                <w:rFonts w:ascii="Century Gothic" w:eastAsia="Century Gothic" w:hAnsi="Century Gothic" w:cs="Century Gothic"/>
              </w:rPr>
              <w:t>1</w:t>
            </w:r>
          </w:p>
        </w:tc>
      </w:tr>
      <w:tr w:rsidR="00A85EE0" w14:paraId="35D83E2A" w14:textId="77777777" w:rsidTr="00D95F96">
        <w:trPr>
          <w:trHeight w:val="240"/>
          <w:jc w:val="center"/>
        </w:trPr>
        <w:tc>
          <w:tcPr>
            <w:tcW w:w="1843" w:type="dxa"/>
          </w:tcPr>
          <w:p w14:paraId="6C6BE7BC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ata</w:t>
            </w:r>
          </w:p>
        </w:tc>
        <w:tc>
          <w:tcPr>
            <w:tcW w:w="5279" w:type="dxa"/>
          </w:tcPr>
          <w:p w14:paraId="02A60346" w14:textId="2CD4F5AD" w:rsidR="00A85EE0" w:rsidRDefault="000B6326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A41E67">
              <w:rPr>
                <w:rFonts w:ascii="Century Gothic" w:eastAsia="Century Gothic" w:hAnsi="Century Gothic" w:cs="Century Gothic"/>
              </w:rPr>
              <w:t>7</w:t>
            </w:r>
            <w:r w:rsidR="00A85EE0">
              <w:rPr>
                <w:rFonts w:ascii="Century Gothic" w:eastAsia="Century Gothic" w:hAnsi="Century Gothic" w:cs="Century Gothic"/>
              </w:rPr>
              <w:t>/0</w:t>
            </w:r>
            <w:r w:rsidR="005A7A27">
              <w:rPr>
                <w:rFonts w:ascii="Century Gothic" w:eastAsia="Century Gothic" w:hAnsi="Century Gothic" w:cs="Century Gothic"/>
              </w:rPr>
              <w:t>6</w:t>
            </w:r>
            <w:r w:rsidR="00A85EE0">
              <w:rPr>
                <w:rFonts w:ascii="Century Gothic" w:eastAsia="Century Gothic" w:hAnsi="Century Gothic" w:cs="Century Gothic"/>
              </w:rPr>
              <w:t>/20</w:t>
            </w:r>
            <w:r w:rsidR="005A7A27">
              <w:rPr>
                <w:rFonts w:ascii="Century Gothic" w:eastAsia="Century Gothic" w:hAnsi="Century Gothic" w:cs="Century Gothic"/>
              </w:rPr>
              <w:t>21</w:t>
            </w:r>
          </w:p>
        </w:tc>
      </w:tr>
      <w:tr w:rsidR="00A85EE0" w14:paraId="567DA111" w14:textId="77777777" w:rsidTr="00D95F96">
        <w:trPr>
          <w:trHeight w:val="600"/>
          <w:jc w:val="center"/>
        </w:trPr>
        <w:tc>
          <w:tcPr>
            <w:tcW w:w="1843" w:type="dxa"/>
          </w:tcPr>
          <w:p w14:paraId="43D5B1C5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estinatario</w:t>
            </w:r>
          </w:p>
        </w:tc>
        <w:tc>
          <w:tcPr>
            <w:tcW w:w="5279" w:type="dxa"/>
          </w:tcPr>
          <w:p w14:paraId="78119B3E" w14:textId="77777777" w:rsidR="00A85EE0" w:rsidRDefault="00A85EE0" w:rsidP="00D95F96">
            <w:pPr>
              <w:rPr>
                <w:rFonts w:ascii="Century Gothic" w:eastAsia="Century Gothic" w:hAnsi="Century Gothic" w:cs="Century Gothic"/>
                <w:color w:val="000000"/>
              </w:rPr>
            </w:pPr>
            <w:r>
              <w:rPr>
                <w:rFonts w:ascii="Century Gothic" w:eastAsia="Century Gothic" w:hAnsi="Century Gothic" w:cs="Century Gothic"/>
                <w:color w:val="000000"/>
                <w:shd w:val="clear" w:color="auto" w:fill="F9F9F9"/>
              </w:rPr>
              <w:t>Prof.re De Lucia</w:t>
            </w:r>
          </w:p>
        </w:tc>
      </w:tr>
      <w:tr w:rsidR="00A85EE0" w14:paraId="4485A9FF" w14:textId="77777777" w:rsidTr="00D95F96">
        <w:trPr>
          <w:trHeight w:val="600"/>
          <w:jc w:val="center"/>
        </w:trPr>
        <w:tc>
          <w:tcPr>
            <w:tcW w:w="1843" w:type="dxa"/>
          </w:tcPr>
          <w:p w14:paraId="2C98F9A5" w14:textId="77777777" w:rsidR="00A85EE0" w:rsidRDefault="00A85EE0" w:rsidP="00D95F96">
            <w:pPr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resentato da</w:t>
            </w:r>
          </w:p>
        </w:tc>
        <w:tc>
          <w:tcPr>
            <w:tcW w:w="5279" w:type="dxa"/>
          </w:tcPr>
          <w:p w14:paraId="03ADFB13" w14:textId="61D1E733" w:rsidR="00A85EE0" w:rsidRDefault="005A7A27" w:rsidP="00D95F96">
            <w:pPr>
              <w:tabs>
                <w:tab w:val="left" w:pos="1910"/>
              </w:tabs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ldo Claudini e Emilio Schiavo</w:t>
            </w:r>
          </w:p>
        </w:tc>
      </w:tr>
    </w:tbl>
    <w:p w14:paraId="7817795F" w14:textId="73728F36" w:rsidR="00A85EE0" w:rsidRDefault="00A85EE0"/>
    <w:p w14:paraId="0CED0115" w14:textId="7B4F3CD8" w:rsidR="00A85EE0" w:rsidRDefault="00A85EE0"/>
    <w:p w14:paraId="29DE2FD8" w14:textId="4BDE313B" w:rsidR="00A85EE0" w:rsidRDefault="00A85EE0"/>
    <w:p w14:paraId="26139461" w14:textId="58300EF3" w:rsidR="00A85EE0" w:rsidRDefault="00A85EE0"/>
    <w:p w14:paraId="46BA6595" w14:textId="77D7CEC8" w:rsidR="00A85EE0" w:rsidRDefault="00A85EE0"/>
    <w:p w14:paraId="2D24BDB4" w14:textId="758E5D5B" w:rsidR="00A85EE0" w:rsidRDefault="00A85EE0"/>
    <w:p w14:paraId="71A06A63" w14:textId="321E3B65" w:rsidR="00A85EE0" w:rsidRDefault="00A85EE0"/>
    <w:p w14:paraId="4CD96D07" w14:textId="4C388F7E" w:rsidR="00A85EE0" w:rsidRDefault="00A85EE0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85EE0" w14:paraId="33A1B8DD" w14:textId="77777777" w:rsidTr="00D9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61A3E4B9" w14:textId="77777777" w:rsidR="00A85EE0" w:rsidRDefault="00A85EE0" w:rsidP="00D95F96">
            <w:pPr>
              <w:jc w:val="left"/>
            </w:pPr>
            <w:bookmarkStart w:id="1" w:name="_Hlk1732106"/>
            <w:r>
              <w:t>Data</w:t>
            </w:r>
          </w:p>
        </w:tc>
        <w:tc>
          <w:tcPr>
            <w:tcW w:w="2407" w:type="dxa"/>
          </w:tcPr>
          <w:p w14:paraId="678A8850" w14:textId="77777777" w:rsidR="00A85EE0" w:rsidRDefault="00A85EE0" w:rsidP="00D95F9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e</w:t>
            </w:r>
          </w:p>
        </w:tc>
        <w:tc>
          <w:tcPr>
            <w:tcW w:w="2407" w:type="dxa"/>
          </w:tcPr>
          <w:p w14:paraId="489C4F9C" w14:textId="77777777" w:rsidR="00A85EE0" w:rsidRDefault="00A85EE0" w:rsidP="00D95F9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407" w:type="dxa"/>
          </w:tcPr>
          <w:p w14:paraId="2FA6F8C0" w14:textId="77777777" w:rsidR="00A85EE0" w:rsidRDefault="00A85EE0" w:rsidP="00D95F9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e</w:t>
            </w:r>
          </w:p>
        </w:tc>
      </w:tr>
      <w:tr w:rsidR="00A85EE0" w14:paraId="1450E508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5E3DCB54" w14:textId="6F662BBD" w:rsidR="00A85EE0" w:rsidRDefault="005A7A27" w:rsidP="00D95F96">
            <w:pPr>
              <w:jc w:val="left"/>
            </w:pPr>
            <w:r>
              <w:t>0</w:t>
            </w:r>
            <w:r w:rsidR="00A41E67">
              <w:t>7</w:t>
            </w:r>
            <w:r>
              <w:t>/06/2021</w:t>
            </w:r>
          </w:p>
        </w:tc>
        <w:tc>
          <w:tcPr>
            <w:tcW w:w="2407" w:type="dxa"/>
          </w:tcPr>
          <w:p w14:paraId="03AE3594" w14:textId="77777777" w:rsidR="00A85EE0" w:rsidRDefault="00A85EE0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2407" w:type="dxa"/>
          </w:tcPr>
          <w:p w14:paraId="4D4A1CFF" w14:textId="31333DEA" w:rsidR="00A85EE0" w:rsidRDefault="00A85EE0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esura del documento </w:t>
            </w:r>
          </w:p>
          <w:p w14:paraId="5B524135" w14:textId="1404A9A6" w:rsidR="00A85EE0" w:rsidRDefault="00A85EE0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Execution Report</w:t>
            </w:r>
            <w:r w:rsidR="002E3896">
              <w:t xml:space="preserve"> </w:t>
            </w:r>
          </w:p>
          <w:p w14:paraId="7D9C689D" w14:textId="1D644ED8" w:rsidR="00A85EE0" w:rsidRDefault="00A85EE0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7" w:type="dxa"/>
          </w:tcPr>
          <w:p w14:paraId="1F470362" w14:textId="77777777" w:rsidR="00A85EE0" w:rsidRDefault="005A7A27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do Claudini, Emilio Schiavo</w:t>
            </w:r>
          </w:p>
          <w:p w14:paraId="7466517C" w14:textId="073BE183" w:rsidR="004A7205" w:rsidRDefault="004A7205" w:rsidP="00D95F9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7205" w14:paraId="19F1C005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</w:tcPr>
          <w:p w14:paraId="175BB120" w14:textId="687FC955" w:rsidR="004A7205" w:rsidRDefault="004A7205" w:rsidP="00D95F96">
            <w:pPr>
              <w:jc w:val="left"/>
            </w:pPr>
            <w:r>
              <w:t>10/06/2021</w:t>
            </w:r>
          </w:p>
        </w:tc>
        <w:tc>
          <w:tcPr>
            <w:tcW w:w="2407" w:type="dxa"/>
          </w:tcPr>
          <w:p w14:paraId="33A6CF06" w14:textId="70ADAF34" w:rsidR="004A7205" w:rsidRDefault="004A7205" w:rsidP="00D95F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2407" w:type="dxa"/>
          </w:tcPr>
          <w:p w14:paraId="2160EE13" w14:textId="288C9E18" w:rsidR="004A7205" w:rsidRDefault="004A7205" w:rsidP="00D95F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ffinamento del documento e divisione per tipologie di test effettuate</w:t>
            </w:r>
          </w:p>
        </w:tc>
        <w:tc>
          <w:tcPr>
            <w:tcW w:w="2407" w:type="dxa"/>
          </w:tcPr>
          <w:p w14:paraId="1E9A2107" w14:textId="388734F7" w:rsidR="004A7205" w:rsidRDefault="004A7205" w:rsidP="00D95F9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o Claudini, Emilio Schiavo</w:t>
            </w:r>
          </w:p>
        </w:tc>
      </w:tr>
      <w:bookmarkEnd w:id="1"/>
    </w:tbl>
    <w:p w14:paraId="30E5A878" w14:textId="30133B07" w:rsidR="00A85EE0" w:rsidRDefault="00A85EE0"/>
    <w:p w14:paraId="6CCC4113" w14:textId="12DF6F83" w:rsidR="00A85EE0" w:rsidRDefault="00A85EE0"/>
    <w:p w14:paraId="20C5BE8C" w14:textId="77777777" w:rsidR="00A85EE0" w:rsidRDefault="00A85EE0">
      <w:pPr>
        <w:jc w:val="left"/>
      </w:pPr>
      <w: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143163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572DEC6" w14:textId="3B04D0D0" w:rsidR="00A85EE0" w:rsidRPr="00A85EE0" w:rsidRDefault="00A85EE0">
          <w:pPr>
            <w:pStyle w:val="Titolosommario"/>
            <w:rPr>
              <w:b w:val="0"/>
              <w:color w:val="auto"/>
              <w:sz w:val="40"/>
              <w:szCs w:val="40"/>
            </w:rPr>
          </w:pPr>
          <w:r w:rsidRPr="00A85EE0">
            <w:rPr>
              <w:color w:val="auto"/>
              <w:sz w:val="40"/>
              <w:szCs w:val="40"/>
            </w:rPr>
            <w:t>Indice</w:t>
          </w:r>
        </w:p>
        <w:p w14:paraId="01CF4659" w14:textId="16098A96" w:rsidR="005B2159" w:rsidRDefault="00A85EE0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5019048" w:history="1">
            <w:r w:rsidR="005B2159" w:rsidRPr="0043036A">
              <w:rPr>
                <w:rStyle w:val="Collegamentoipertestuale"/>
                <w:noProof/>
              </w:rPr>
              <w:t>1.</w:t>
            </w:r>
            <w:r w:rsidR="005B2159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="005B2159" w:rsidRPr="0043036A">
              <w:rPr>
                <w:rStyle w:val="Collegamentoipertestuale"/>
                <w:noProof/>
              </w:rPr>
              <w:t>Introduzione</w:t>
            </w:r>
            <w:r w:rsidR="005B2159">
              <w:rPr>
                <w:noProof/>
                <w:webHidden/>
              </w:rPr>
              <w:tab/>
            </w:r>
            <w:r w:rsidR="005B2159">
              <w:rPr>
                <w:noProof/>
                <w:webHidden/>
              </w:rPr>
              <w:fldChar w:fldCharType="begin"/>
            </w:r>
            <w:r w:rsidR="005B2159">
              <w:rPr>
                <w:noProof/>
                <w:webHidden/>
              </w:rPr>
              <w:instrText xml:space="preserve"> PAGEREF _Toc75019048 \h </w:instrText>
            </w:r>
            <w:r w:rsidR="005B2159">
              <w:rPr>
                <w:noProof/>
                <w:webHidden/>
              </w:rPr>
            </w:r>
            <w:r w:rsidR="005B2159">
              <w:rPr>
                <w:noProof/>
                <w:webHidden/>
              </w:rPr>
              <w:fldChar w:fldCharType="separate"/>
            </w:r>
            <w:r w:rsidR="005B2159">
              <w:rPr>
                <w:noProof/>
                <w:webHidden/>
              </w:rPr>
              <w:t>4</w:t>
            </w:r>
            <w:r w:rsidR="005B2159">
              <w:rPr>
                <w:noProof/>
                <w:webHidden/>
              </w:rPr>
              <w:fldChar w:fldCharType="end"/>
            </w:r>
          </w:hyperlink>
        </w:p>
        <w:p w14:paraId="07CA671A" w14:textId="04A8ADF8" w:rsidR="005B2159" w:rsidRDefault="005B215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75019049" w:history="1">
            <w:r w:rsidRPr="0043036A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Test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20EB6" w14:textId="10988299" w:rsidR="005B2159" w:rsidRDefault="005B215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50" w:history="1">
            <w:r w:rsidRPr="0043036A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Test Assegna aul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4AC7" w14:textId="240BB64A" w:rsidR="005B2159" w:rsidRDefault="005B215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51" w:history="1">
            <w:r w:rsidRPr="0043036A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Test Rimuovi aul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089C9" w14:textId="40744C3E" w:rsidR="005B2159" w:rsidRDefault="005B215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52" w:history="1">
            <w:r w:rsidRPr="0043036A">
              <w:rPr>
                <w:rStyle w:val="Collegamentoipertestuale"/>
                <w:noProof/>
              </w:rPr>
              <w:t>2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Test Assegna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2C787" w14:textId="68D8ADEF" w:rsidR="005B2159" w:rsidRDefault="005B215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75019053" w:history="1">
            <w:r w:rsidRPr="0043036A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D41EA" w14:textId="5713DA3C" w:rsidR="005B2159" w:rsidRDefault="005B215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54" w:history="1">
            <w:r w:rsidRPr="0043036A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Assegna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66682" w14:textId="54CFC981" w:rsidR="005B2159" w:rsidRDefault="005B215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55" w:history="1">
            <w:r w:rsidRPr="0043036A">
              <w:rPr>
                <w:rStyle w:val="Collegamentoipertestuale"/>
                <w:noProof/>
              </w:rPr>
              <w:t>TC_AssegnaTutor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3B0E" w14:textId="026D2567" w:rsidR="005B2159" w:rsidRDefault="005B215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56" w:history="1">
            <w:r w:rsidRPr="0043036A">
              <w:rPr>
                <w:rStyle w:val="Collegamentoipertestuale"/>
                <w:noProof/>
              </w:rPr>
              <w:t>TC_AssegnaTutor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159E8" w14:textId="31C1A23E" w:rsidR="005B2159" w:rsidRDefault="005B215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57" w:history="1">
            <w:r w:rsidRPr="0043036A">
              <w:rPr>
                <w:rStyle w:val="Collegamentoipertestuale"/>
                <w:noProof/>
              </w:rPr>
              <w:t>TC_AssegnaTutor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3009C" w14:textId="5BF46655" w:rsidR="005B2159" w:rsidRDefault="005B215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58" w:history="1">
            <w:r w:rsidRPr="0043036A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Rimuov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B26A8" w14:textId="46191755" w:rsidR="005B2159" w:rsidRDefault="005B215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59" w:history="1">
            <w:r w:rsidRPr="0043036A">
              <w:rPr>
                <w:rStyle w:val="Collegamentoipertestuale"/>
                <w:noProof/>
              </w:rPr>
              <w:t>TC_RimuoviTutor_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C789" w14:textId="2B63CF10" w:rsidR="005B2159" w:rsidRDefault="005B215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60" w:history="1">
            <w:r w:rsidRPr="0043036A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Rendi aula prenotabile da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197B5" w14:textId="5F585412" w:rsidR="005B2159" w:rsidRDefault="005B215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61" w:history="1">
            <w:r w:rsidRPr="0043036A">
              <w:rPr>
                <w:rStyle w:val="Collegamentoipertestuale"/>
                <w:noProof/>
              </w:rPr>
              <w:t>TC_AsAuTut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5B26D" w14:textId="56F26021" w:rsidR="005B2159" w:rsidRDefault="005B2159">
          <w:pPr>
            <w:pStyle w:val="Sommario2"/>
            <w:tabs>
              <w:tab w:val="left" w:pos="720"/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62" w:history="1">
            <w:r w:rsidRPr="0043036A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Rendi aula non prenotabile dai t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AD7DD" w14:textId="742A35CB" w:rsidR="005B2159" w:rsidRDefault="005B2159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it-IT"/>
            </w:rPr>
          </w:pPr>
          <w:hyperlink w:anchor="_Toc75019063" w:history="1">
            <w:r w:rsidRPr="0043036A">
              <w:rPr>
                <w:rStyle w:val="Collegamentoipertestuale"/>
                <w:noProof/>
              </w:rPr>
              <w:t>TC_RimAuTut_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1213" w14:textId="0B5CB9F2" w:rsidR="005B2159" w:rsidRDefault="005B215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75019064" w:history="1">
            <w:r w:rsidRPr="0043036A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A461C" w14:textId="6E2E0DE1" w:rsidR="005B2159" w:rsidRDefault="005B215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75019065" w:history="1">
            <w:r w:rsidRPr="0043036A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Test di Regres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06687" w14:textId="7C5D3310" w:rsidR="005B2159" w:rsidRDefault="005B215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it-IT"/>
            </w:rPr>
          </w:pPr>
          <w:hyperlink w:anchor="_Toc75019066" w:history="1">
            <w:r w:rsidRPr="0043036A">
              <w:rPr>
                <w:rStyle w:val="Collegamentoipertestual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it-IT"/>
              </w:rPr>
              <w:tab/>
            </w:r>
            <w:r w:rsidRPr="0043036A">
              <w:rPr>
                <w:rStyle w:val="Collegamentoipertestuale"/>
                <w:noProof/>
              </w:rPr>
              <w:t>Conclus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01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2AB8" w14:textId="74AA3862" w:rsidR="00A85EE0" w:rsidRDefault="00A85EE0">
          <w:r>
            <w:rPr>
              <w:b/>
              <w:bCs/>
            </w:rPr>
            <w:fldChar w:fldCharType="end"/>
          </w:r>
        </w:p>
      </w:sdtContent>
    </w:sdt>
    <w:p w14:paraId="7EE0D885" w14:textId="30178173" w:rsidR="00A85EE0" w:rsidRDefault="00A85EE0"/>
    <w:p w14:paraId="10CDE6EE" w14:textId="77777777" w:rsidR="00A85EE0" w:rsidRDefault="00A85EE0">
      <w:pPr>
        <w:jc w:val="left"/>
      </w:pPr>
      <w:r>
        <w:br w:type="page"/>
      </w:r>
    </w:p>
    <w:p w14:paraId="0ADCEDF9" w14:textId="4CBC76DF" w:rsidR="00D13DE7" w:rsidRDefault="00D13DE7" w:rsidP="00B47CEC">
      <w:pPr>
        <w:pStyle w:val="Titolo1"/>
        <w:numPr>
          <w:ilvl w:val="0"/>
          <w:numId w:val="1"/>
        </w:numPr>
      </w:pPr>
      <w:bookmarkStart w:id="2" w:name="_Toc75019048"/>
      <w:r>
        <w:lastRenderedPageBreak/>
        <w:t>Introduzione</w:t>
      </w:r>
      <w:bookmarkEnd w:id="2"/>
    </w:p>
    <w:p w14:paraId="75292146" w14:textId="4C469706" w:rsidR="00D13DE7" w:rsidRDefault="00D13DE7" w:rsidP="00D13DE7">
      <w:r>
        <w:t>Il presente documento intende descrivere i risultati degli avvenuti test case individuati nel documento “Test Plan” e specificati nel “Test Case Specification”.</w:t>
      </w:r>
    </w:p>
    <w:p w14:paraId="4B1C994C" w14:textId="7CAC0969" w:rsidR="00D13DE7" w:rsidRDefault="00D13DE7" w:rsidP="00D13DE7">
      <w:r>
        <w:t>I risultati dei test eseguiti vengono riportati in quanto segue e suddivisi in base al</w:t>
      </w:r>
      <w:r w:rsidR="004A7205">
        <w:t>la tipologia di testing eseguita.</w:t>
      </w:r>
    </w:p>
    <w:p w14:paraId="60D4999C" w14:textId="5715E743" w:rsidR="00D13DE7" w:rsidRDefault="00D13DE7" w:rsidP="00D13DE7"/>
    <w:p w14:paraId="7E55DD43" w14:textId="55792192" w:rsidR="00D13DE7" w:rsidRDefault="00D13DE7" w:rsidP="00D13DE7">
      <w:pPr>
        <w:pStyle w:val="Titolo1"/>
        <w:numPr>
          <w:ilvl w:val="0"/>
          <w:numId w:val="1"/>
        </w:numPr>
      </w:pPr>
      <w:bookmarkStart w:id="3" w:name="_Toc75019049"/>
      <w:r>
        <w:t>Test di Unità</w:t>
      </w:r>
      <w:bookmarkEnd w:id="3"/>
    </w:p>
    <w:p w14:paraId="65C34C52" w14:textId="4C5B50D1" w:rsidR="005008FB" w:rsidRDefault="00FA070A" w:rsidP="00FA070A">
      <w:r>
        <w:t>In quest</w:t>
      </w:r>
      <w:r w:rsidR="005008FB">
        <w:t>o paragrafo vengono descritti i test case individuati per effettuare test di unità.</w:t>
      </w:r>
    </w:p>
    <w:p w14:paraId="285D65BD" w14:textId="77777777" w:rsidR="005008FB" w:rsidRDefault="005008FB" w:rsidP="00FA070A">
      <w:r>
        <w:t>S</w:t>
      </w:r>
      <w:r w:rsidR="00FA070A">
        <w:t xml:space="preserve">ono state testate le componenti </w:t>
      </w:r>
      <w:r>
        <w:t>descritte nel Test Plan ed inerenti alle nuove funzionalità apportate al sistema.</w:t>
      </w:r>
    </w:p>
    <w:p w14:paraId="2309CC30" w14:textId="5F5C5D86" w:rsidR="00FA070A" w:rsidRDefault="005008FB" w:rsidP="00FA070A">
      <w:r>
        <w:t>Lo strumento</w:t>
      </w:r>
      <w:r w:rsidR="00FA070A">
        <w:t xml:space="preserve"> utilizza</w:t>
      </w:r>
      <w:r>
        <w:t>t</w:t>
      </w:r>
      <w:r w:rsidR="00FA070A">
        <w:t>o</w:t>
      </w:r>
      <w:r>
        <w:t xml:space="preserve"> è stato</w:t>
      </w:r>
      <w:r w:rsidR="00FA070A">
        <w:t xml:space="preserve"> </w:t>
      </w:r>
      <w:r>
        <w:t>JUnit, un framework di unit test per il linguaggio di programmazione Java.</w:t>
      </w:r>
    </w:p>
    <w:p w14:paraId="757CCCA5" w14:textId="4FC3D685" w:rsidR="005008FB" w:rsidRDefault="005008FB" w:rsidP="00FA070A"/>
    <w:p w14:paraId="27097A78" w14:textId="31121FCE" w:rsidR="005008FB" w:rsidRDefault="005008FB" w:rsidP="005008FB">
      <w:pPr>
        <w:pStyle w:val="Titolo2"/>
        <w:numPr>
          <w:ilvl w:val="1"/>
          <w:numId w:val="1"/>
        </w:numPr>
      </w:pPr>
      <w:bookmarkStart w:id="4" w:name="_Toc75019050"/>
      <w:r>
        <w:t>Test Assegna aula tutor</w:t>
      </w:r>
      <w:bookmarkEnd w:id="4"/>
    </w:p>
    <w:p w14:paraId="1F5ADED4" w14:textId="77777777" w:rsidR="00777F24" w:rsidRPr="00777F24" w:rsidRDefault="00777F24" w:rsidP="00777F24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77F24" w:rsidRPr="00777F24" w14:paraId="331A4116" w14:textId="77777777" w:rsidTr="00BF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8ABD85B" w14:textId="77777777" w:rsidR="00777F24" w:rsidRPr="00777F24" w:rsidRDefault="00777F24" w:rsidP="00777F24">
            <w:pPr>
              <w:spacing w:after="160" w:line="259" w:lineRule="auto"/>
            </w:pPr>
            <w:r w:rsidRPr="00777F24">
              <w:t>Nome</w:t>
            </w:r>
          </w:p>
        </w:tc>
        <w:tc>
          <w:tcPr>
            <w:tcW w:w="4814" w:type="dxa"/>
          </w:tcPr>
          <w:p w14:paraId="4397D6DA" w14:textId="4696B65C" w:rsidR="00777F24" w:rsidRPr="00777F24" w:rsidRDefault="00777F24" w:rsidP="00777F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7F24">
              <w:rPr>
                <w:b w:val="0"/>
                <w:bCs w:val="0"/>
              </w:rPr>
              <w:t>AssegnaAulaTutorTest</w:t>
            </w:r>
          </w:p>
        </w:tc>
      </w:tr>
      <w:tr w:rsidR="00777F24" w:rsidRPr="00777F24" w14:paraId="30BA6D81" w14:textId="77777777" w:rsidTr="00BF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3FC54F" w14:textId="77777777" w:rsidR="00777F24" w:rsidRPr="00777F24" w:rsidRDefault="00777F24" w:rsidP="00777F24">
            <w:pPr>
              <w:spacing w:after="160" w:line="259" w:lineRule="auto"/>
            </w:pPr>
            <w:r w:rsidRPr="00777F24">
              <w:t>Data ore</w:t>
            </w:r>
          </w:p>
        </w:tc>
        <w:tc>
          <w:tcPr>
            <w:tcW w:w="4814" w:type="dxa"/>
          </w:tcPr>
          <w:p w14:paraId="568112C8" w14:textId="77777777" w:rsidR="00777F24" w:rsidRPr="00777F24" w:rsidRDefault="00777F24" w:rsidP="00777F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7F24">
              <w:rPr>
                <w:bCs/>
              </w:rPr>
              <w:t>07/06/2021</w:t>
            </w:r>
          </w:p>
        </w:tc>
      </w:tr>
      <w:tr w:rsidR="00777F24" w:rsidRPr="00777F24" w14:paraId="7F6C601B" w14:textId="77777777" w:rsidTr="00BF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B07C873" w14:textId="77777777" w:rsidR="00777F24" w:rsidRPr="00777F24" w:rsidRDefault="00777F24" w:rsidP="00777F24">
            <w:pPr>
              <w:spacing w:after="160" w:line="259" w:lineRule="auto"/>
            </w:pPr>
            <w:r w:rsidRPr="00777F24">
              <w:t>Tester</w:t>
            </w:r>
          </w:p>
        </w:tc>
        <w:tc>
          <w:tcPr>
            <w:tcW w:w="4814" w:type="dxa"/>
          </w:tcPr>
          <w:p w14:paraId="74A1D4C4" w14:textId="77777777" w:rsidR="00777F24" w:rsidRPr="00777F24" w:rsidRDefault="00777F24" w:rsidP="00777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77F24">
              <w:rPr>
                <w:bCs/>
              </w:rPr>
              <w:t>Aldo Claudini</w:t>
            </w:r>
          </w:p>
        </w:tc>
      </w:tr>
      <w:tr w:rsidR="00777F24" w:rsidRPr="00777F24" w14:paraId="25D30E4A" w14:textId="77777777" w:rsidTr="006431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1BAB13C" w14:textId="03DC2283" w:rsidR="00777F24" w:rsidRPr="00777F24" w:rsidRDefault="00777F24" w:rsidP="00777F24">
            <w:pPr>
              <w:rPr>
                <w:b w:val="0"/>
                <w:bCs w:val="0"/>
              </w:rPr>
            </w:pPr>
            <w:r>
              <w:t>Errori rilevati</w:t>
            </w:r>
          </w:p>
        </w:tc>
        <w:tc>
          <w:tcPr>
            <w:tcW w:w="4814" w:type="dxa"/>
          </w:tcPr>
          <w:p w14:paraId="7BAFE437" w14:textId="1455FC4C" w:rsidR="00777F24" w:rsidRPr="00777F24" w:rsidRDefault="00777F24" w:rsidP="00777F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F24">
              <w:t>0</w:t>
            </w:r>
          </w:p>
        </w:tc>
      </w:tr>
      <w:tr w:rsidR="00777F24" w:rsidRPr="00777F24" w14:paraId="2A255A27" w14:textId="77777777" w:rsidTr="006431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5419156" w14:textId="7A650750" w:rsidR="00777F24" w:rsidRDefault="00777F24" w:rsidP="00777F24">
            <w:r>
              <w:t>Failure rilevate</w:t>
            </w:r>
          </w:p>
        </w:tc>
        <w:tc>
          <w:tcPr>
            <w:tcW w:w="4814" w:type="dxa"/>
          </w:tcPr>
          <w:p w14:paraId="3E2086D4" w14:textId="77777777" w:rsidR="00777F24" w:rsidRPr="00777F24" w:rsidRDefault="00777F24" w:rsidP="0077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24">
              <w:t>0</w:t>
            </w:r>
          </w:p>
          <w:p w14:paraId="2F71570D" w14:textId="12C8D859" w:rsidR="00777F24" w:rsidRDefault="00777F24" w:rsidP="00777F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77F24" w:rsidRPr="00777F24" w14:paraId="72C0E454" w14:textId="77777777" w:rsidTr="00F814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FEBB5" w14:textId="77777777" w:rsidR="00777F24" w:rsidRPr="00777F24" w:rsidRDefault="00777F24" w:rsidP="00777F24">
            <w:pPr>
              <w:rPr>
                <w:b w:val="0"/>
                <w:bCs w:val="0"/>
              </w:rPr>
            </w:pPr>
            <w:r w:rsidRPr="00777F24">
              <w:t>Esito</w:t>
            </w:r>
          </w:p>
        </w:tc>
        <w:tc>
          <w:tcPr>
            <w:tcW w:w="4814" w:type="dxa"/>
          </w:tcPr>
          <w:p w14:paraId="2CD7ED8C" w14:textId="52D69CB8" w:rsidR="00777F24" w:rsidRPr="00777F24" w:rsidRDefault="00777F24" w:rsidP="00777F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assed</w:t>
            </w:r>
          </w:p>
        </w:tc>
      </w:tr>
    </w:tbl>
    <w:p w14:paraId="15010210" w14:textId="04CC63F2" w:rsidR="00777F24" w:rsidRPr="00777F24" w:rsidRDefault="00777F24" w:rsidP="00777F24">
      <w:r>
        <w:rPr>
          <w:noProof/>
        </w:rPr>
        <w:drawing>
          <wp:anchor distT="0" distB="0" distL="114300" distR="114300" simplePos="0" relativeHeight="251659264" behindDoc="0" locked="0" layoutInCell="1" allowOverlap="1" wp14:anchorId="66C313CA" wp14:editId="3022E5A0">
            <wp:simplePos x="0" y="0"/>
            <wp:positionH relativeFrom="margin">
              <wp:align>center</wp:align>
            </wp:positionH>
            <wp:positionV relativeFrom="paragraph">
              <wp:posOffset>407611</wp:posOffset>
            </wp:positionV>
            <wp:extent cx="5495026" cy="1173480"/>
            <wp:effectExtent l="0" t="0" r="0" b="762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026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390BE7" w14:textId="5577EAB4" w:rsidR="005008FB" w:rsidRDefault="005008FB" w:rsidP="005008FB">
      <w:pPr>
        <w:pStyle w:val="Paragrafoelenco"/>
        <w:ind w:left="1080"/>
      </w:pPr>
    </w:p>
    <w:p w14:paraId="04DDAC50" w14:textId="626BEAEF" w:rsidR="005008FB" w:rsidRDefault="00777F24" w:rsidP="00777F24">
      <w:pPr>
        <w:pStyle w:val="Titolo2"/>
        <w:numPr>
          <w:ilvl w:val="1"/>
          <w:numId w:val="1"/>
        </w:numPr>
      </w:pPr>
      <w:bookmarkStart w:id="5" w:name="_Toc75019051"/>
      <w:r>
        <w:t>Test Rimuovi aula tutor</w:t>
      </w:r>
      <w:bookmarkEnd w:id="5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2034"/>
        <w:gridCol w:w="7594"/>
      </w:tblGrid>
      <w:tr w:rsidR="00777F24" w:rsidRPr="00777F24" w14:paraId="139317EE" w14:textId="77777777" w:rsidTr="00777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D10D351" w14:textId="77777777" w:rsidR="00777F24" w:rsidRPr="00777F24" w:rsidRDefault="00777F24" w:rsidP="00777F24">
            <w:pPr>
              <w:pStyle w:val="Paragrafoelenco"/>
              <w:ind w:left="1080"/>
            </w:pPr>
            <w:r w:rsidRPr="00777F24">
              <w:t>Nome</w:t>
            </w:r>
          </w:p>
        </w:tc>
        <w:tc>
          <w:tcPr>
            <w:tcW w:w="8078" w:type="dxa"/>
          </w:tcPr>
          <w:p w14:paraId="6987A35D" w14:textId="3EE6002A" w:rsidR="00777F24" w:rsidRPr="00777F24" w:rsidRDefault="00777F24" w:rsidP="00777F24">
            <w:pPr>
              <w:pStyle w:val="Paragrafoelenc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77F24">
              <w:rPr>
                <w:b w:val="0"/>
                <w:bCs w:val="0"/>
              </w:rPr>
              <w:t>RimuoviAulaTutorTest</w:t>
            </w:r>
          </w:p>
        </w:tc>
      </w:tr>
      <w:tr w:rsidR="00777F24" w:rsidRPr="00777F24" w14:paraId="161EADCA" w14:textId="77777777" w:rsidTr="0077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D09C394" w14:textId="77777777" w:rsidR="00777F24" w:rsidRPr="00777F24" w:rsidRDefault="00777F24" w:rsidP="00777F24">
            <w:pPr>
              <w:pStyle w:val="Paragrafoelenco"/>
              <w:ind w:left="1080"/>
            </w:pPr>
            <w:r w:rsidRPr="00777F24">
              <w:t>Data ore</w:t>
            </w:r>
          </w:p>
        </w:tc>
        <w:tc>
          <w:tcPr>
            <w:tcW w:w="8078" w:type="dxa"/>
          </w:tcPr>
          <w:p w14:paraId="4AA0CE7F" w14:textId="77777777" w:rsidR="00777F24" w:rsidRPr="00777F24" w:rsidRDefault="00777F24" w:rsidP="00777F24">
            <w:pPr>
              <w:pStyle w:val="Paragrafoelenc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7F24">
              <w:rPr>
                <w:bCs/>
              </w:rPr>
              <w:t>07/06/2021</w:t>
            </w:r>
          </w:p>
        </w:tc>
      </w:tr>
      <w:tr w:rsidR="00777F24" w:rsidRPr="00777F24" w14:paraId="5F0587E8" w14:textId="77777777" w:rsidTr="0077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31FDD515" w14:textId="77777777" w:rsidR="00777F24" w:rsidRPr="00777F24" w:rsidRDefault="00777F24" w:rsidP="00777F24">
            <w:pPr>
              <w:pStyle w:val="Paragrafoelenco"/>
              <w:ind w:left="1080"/>
            </w:pPr>
            <w:r w:rsidRPr="00777F24">
              <w:t>Tester</w:t>
            </w:r>
          </w:p>
        </w:tc>
        <w:tc>
          <w:tcPr>
            <w:tcW w:w="8078" w:type="dxa"/>
          </w:tcPr>
          <w:p w14:paraId="71E45108" w14:textId="6D84E9BC" w:rsidR="00777F24" w:rsidRPr="00777F24" w:rsidRDefault="00777F24" w:rsidP="00777F24">
            <w:pPr>
              <w:pStyle w:val="Paragrafoelenc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77F24">
              <w:rPr>
                <w:bCs/>
              </w:rPr>
              <w:t>Emilio Schiavo</w:t>
            </w:r>
          </w:p>
        </w:tc>
      </w:tr>
      <w:tr w:rsidR="00777F24" w:rsidRPr="00777F24" w14:paraId="342A0ACE" w14:textId="77777777" w:rsidTr="0077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723BAD9D" w14:textId="77777777" w:rsidR="00777F24" w:rsidRPr="00777F24" w:rsidRDefault="00777F24" w:rsidP="00777F24">
            <w:pPr>
              <w:pStyle w:val="Paragrafoelenco"/>
              <w:spacing w:after="160" w:line="259" w:lineRule="auto"/>
              <w:ind w:left="1080"/>
            </w:pPr>
            <w:r w:rsidRPr="00777F24">
              <w:t>Errori rilevati</w:t>
            </w:r>
          </w:p>
        </w:tc>
        <w:tc>
          <w:tcPr>
            <w:tcW w:w="8078" w:type="dxa"/>
          </w:tcPr>
          <w:p w14:paraId="7680542C" w14:textId="77777777" w:rsidR="00777F24" w:rsidRPr="00777F24" w:rsidRDefault="00777F24" w:rsidP="00777F24">
            <w:pPr>
              <w:pStyle w:val="Paragrafoelenc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F24">
              <w:t>0</w:t>
            </w:r>
          </w:p>
        </w:tc>
      </w:tr>
      <w:tr w:rsidR="00777F24" w:rsidRPr="00777F24" w14:paraId="4795C47B" w14:textId="77777777" w:rsidTr="00777F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BED4D30" w14:textId="77777777" w:rsidR="00777F24" w:rsidRPr="00777F24" w:rsidRDefault="00777F24" w:rsidP="00777F24">
            <w:pPr>
              <w:pStyle w:val="Paragrafoelenco"/>
              <w:spacing w:after="160" w:line="259" w:lineRule="auto"/>
              <w:ind w:left="1080"/>
            </w:pPr>
            <w:r w:rsidRPr="00777F24">
              <w:lastRenderedPageBreak/>
              <w:t>Failure rilevate</w:t>
            </w:r>
          </w:p>
        </w:tc>
        <w:tc>
          <w:tcPr>
            <w:tcW w:w="8078" w:type="dxa"/>
          </w:tcPr>
          <w:p w14:paraId="69B707CC" w14:textId="77777777" w:rsidR="00777F24" w:rsidRPr="00777F24" w:rsidRDefault="00777F24" w:rsidP="00777F24">
            <w:pPr>
              <w:pStyle w:val="Paragrafoelenco"/>
              <w:spacing w:after="160" w:line="259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24">
              <w:t>0</w:t>
            </w:r>
          </w:p>
          <w:p w14:paraId="2DB30363" w14:textId="77777777" w:rsidR="00777F24" w:rsidRPr="00777F24" w:rsidRDefault="00777F24" w:rsidP="00777F24">
            <w:pPr>
              <w:pStyle w:val="Paragrafoelenco"/>
              <w:spacing w:after="160" w:line="259" w:lineRule="aut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77F24" w:rsidRPr="00777F24" w14:paraId="5CF75756" w14:textId="77777777" w:rsidTr="00777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79F8284" w14:textId="77777777" w:rsidR="00777F24" w:rsidRPr="00777F24" w:rsidRDefault="00777F24" w:rsidP="00777F24">
            <w:pPr>
              <w:pStyle w:val="Paragrafoelenco"/>
              <w:spacing w:after="160" w:line="259" w:lineRule="auto"/>
              <w:ind w:left="1080"/>
            </w:pPr>
            <w:r w:rsidRPr="00777F24">
              <w:t>Esito</w:t>
            </w:r>
          </w:p>
        </w:tc>
        <w:tc>
          <w:tcPr>
            <w:tcW w:w="8078" w:type="dxa"/>
          </w:tcPr>
          <w:p w14:paraId="1D5EE802" w14:textId="77777777" w:rsidR="00777F24" w:rsidRPr="00777F24" w:rsidRDefault="00777F24" w:rsidP="00777F24">
            <w:pPr>
              <w:pStyle w:val="Paragrafoelenc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7F24">
              <w:rPr>
                <w:bCs/>
              </w:rPr>
              <w:t>Passed</w:t>
            </w:r>
          </w:p>
        </w:tc>
      </w:tr>
    </w:tbl>
    <w:p w14:paraId="0445D721" w14:textId="77777777" w:rsidR="00777F24" w:rsidRDefault="00777F24" w:rsidP="00777F24">
      <w:pPr>
        <w:pStyle w:val="Paragrafoelenco"/>
        <w:ind w:left="1080"/>
      </w:pPr>
    </w:p>
    <w:p w14:paraId="62CD0471" w14:textId="77777777" w:rsidR="00777F24" w:rsidRDefault="00777F24" w:rsidP="00777F24">
      <w:pPr>
        <w:pStyle w:val="Paragrafoelenco"/>
        <w:ind w:left="1080"/>
      </w:pPr>
    </w:p>
    <w:p w14:paraId="510EE9C7" w14:textId="48984C27" w:rsidR="00777F24" w:rsidRDefault="00777F24" w:rsidP="00777F24">
      <w:pPr>
        <w:pStyle w:val="Paragrafoelenco"/>
        <w:ind w:left="108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DCCC365" wp14:editId="15AE4B50">
            <wp:simplePos x="0" y="0"/>
            <wp:positionH relativeFrom="margin">
              <wp:align>right</wp:align>
            </wp:positionH>
            <wp:positionV relativeFrom="paragraph">
              <wp:posOffset>189230</wp:posOffset>
            </wp:positionV>
            <wp:extent cx="6115050" cy="1162050"/>
            <wp:effectExtent l="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35E44" w14:textId="5A8BF90E" w:rsidR="00777F24" w:rsidRDefault="00777F24" w:rsidP="00777F24">
      <w:pPr>
        <w:pStyle w:val="Paragrafoelenco"/>
        <w:ind w:left="1080"/>
      </w:pPr>
    </w:p>
    <w:p w14:paraId="46DE6261" w14:textId="39594108" w:rsidR="00777F24" w:rsidRDefault="00777F24" w:rsidP="00777F24">
      <w:pPr>
        <w:pStyle w:val="Paragrafoelenco"/>
        <w:ind w:left="1080"/>
      </w:pPr>
    </w:p>
    <w:p w14:paraId="3020A015" w14:textId="6C322639" w:rsidR="00777F24" w:rsidRDefault="00777F24" w:rsidP="00777F24">
      <w:pPr>
        <w:pStyle w:val="Titolo2"/>
        <w:numPr>
          <w:ilvl w:val="1"/>
          <w:numId w:val="1"/>
        </w:numPr>
      </w:pPr>
      <w:bookmarkStart w:id="6" w:name="_Toc75019052"/>
      <w:r>
        <w:t>Test AssegnaTutor</w:t>
      </w:r>
      <w:bookmarkEnd w:id="6"/>
    </w:p>
    <w:p w14:paraId="5AF14C8B" w14:textId="761269CD" w:rsidR="00777F24" w:rsidRDefault="00777F24" w:rsidP="00777F24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1550"/>
        <w:gridCol w:w="8078"/>
      </w:tblGrid>
      <w:tr w:rsidR="00777F24" w:rsidRPr="00777F24" w14:paraId="23104898" w14:textId="77777777" w:rsidTr="00BF58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B6B3F7E" w14:textId="77777777" w:rsidR="00777F24" w:rsidRPr="00777F24" w:rsidRDefault="00777F24" w:rsidP="00777F24">
            <w:pPr>
              <w:spacing w:after="160" w:line="259" w:lineRule="auto"/>
            </w:pPr>
            <w:r w:rsidRPr="00777F24">
              <w:t>Nome</w:t>
            </w:r>
          </w:p>
        </w:tc>
        <w:tc>
          <w:tcPr>
            <w:tcW w:w="8078" w:type="dxa"/>
          </w:tcPr>
          <w:p w14:paraId="3C6FAB6D" w14:textId="275777FA" w:rsidR="00777F24" w:rsidRPr="00777F24" w:rsidRDefault="00777F24" w:rsidP="00777F2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segna</w:t>
            </w:r>
            <w:r w:rsidRPr="00777F24">
              <w:t>TutorTest</w:t>
            </w:r>
          </w:p>
        </w:tc>
      </w:tr>
      <w:tr w:rsidR="00777F24" w:rsidRPr="00777F24" w14:paraId="27D5D3F9" w14:textId="77777777" w:rsidTr="00BF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42BDBA72" w14:textId="77777777" w:rsidR="00777F24" w:rsidRPr="00777F24" w:rsidRDefault="00777F24" w:rsidP="00777F24">
            <w:pPr>
              <w:spacing w:after="160" w:line="259" w:lineRule="auto"/>
            </w:pPr>
            <w:r w:rsidRPr="00777F24">
              <w:t>Data ore</w:t>
            </w:r>
          </w:p>
        </w:tc>
        <w:tc>
          <w:tcPr>
            <w:tcW w:w="8078" w:type="dxa"/>
          </w:tcPr>
          <w:p w14:paraId="03A68F58" w14:textId="77777777" w:rsidR="00777F24" w:rsidRPr="00777F24" w:rsidRDefault="00777F24" w:rsidP="00777F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7F24">
              <w:rPr>
                <w:bCs/>
              </w:rPr>
              <w:t>07/06/2021</w:t>
            </w:r>
          </w:p>
        </w:tc>
      </w:tr>
      <w:tr w:rsidR="00777F24" w:rsidRPr="00777F24" w14:paraId="58032522" w14:textId="77777777" w:rsidTr="00BF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5131C95A" w14:textId="77777777" w:rsidR="00777F24" w:rsidRPr="00777F24" w:rsidRDefault="00777F24" w:rsidP="00777F24">
            <w:pPr>
              <w:spacing w:after="160" w:line="259" w:lineRule="auto"/>
            </w:pPr>
            <w:r w:rsidRPr="00777F24">
              <w:t>Tester</w:t>
            </w:r>
          </w:p>
        </w:tc>
        <w:tc>
          <w:tcPr>
            <w:tcW w:w="8078" w:type="dxa"/>
          </w:tcPr>
          <w:p w14:paraId="7E066FFC" w14:textId="77777777" w:rsidR="00777F24" w:rsidRPr="00777F24" w:rsidRDefault="00777F24" w:rsidP="00777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777F24">
              <w:rPr>
                <w:bCs/>
              </w:rPr>
              <w:t>Emilio Schiavo</w:t>
            </w:r>
          </w:p>
        </w:tc>
      </w:tr>
      <w:tr w:rsidR="00777F24" w:rsidRPr="00777F24" w14:paraId="1FC53E2D" w14:textId="77777777" w:rsidTr="00BF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BB47CAB" w14:textId="77777777" w:rsidR="00777F24" w:rsidRPr="00777F24" w:rsidRDefault="00777F24" w:rsidP="00777F24">
            <w:pPr>
              <w:spacing w:after="160" w:line="259" w:lineRule="auto"/>
            </w:pPr>
            <w:r w:rsidRPr="00777F24">
              <w:t>Errori rilevati</w:t>
            </w:r>
          </w:p>
        </w:tc>
        <w:tc>
          <w:tcPr>
            <w:tcW w:w="8078" w:type="dxa"/>
          </w:tcPr>
          <w:p w14:paraId="261F7481" w14:textId="77777777" w:rsidR="00777F24" w:rsidRPr="00777F24" w:rsidRDefault="00777F24" w:rsidP="00777F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77F24">
              <w:t>0</w:t>
            </w:r>
          </w:p>
        </w:tc>
      </w:tr>
      <w:tr w:rsidR="00777F24" w:rsidRPr="00777F24" w14:paraId="6D0F9C6A" w14:textId="77777777" w:rsidTr="00BF58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6CEEF87F" w14:textId="77777777" w:rsidR="00777F24" w:rsidRPr="00777F24" w:rsidRDefault="00777F24" w:rsidP="00777F24">
            <w:pPr>
              <w:spacing w:after="160" w:line="259" w:lineRule="auto"/>
            </w:pPr>
            <w:r w:rsidRPr="00777F24">
              <w:t>Failure rilevate</w:t>
            </w:r>
          </w:p>
        </w:tc>
        <w:tc>
          <w:tcPr>
            <w:tcW w:w="8078" w:type="dxa"/>
          </w:tcPr>
          <w:p w14:paraId="26C00A2A" w14:textId="77777777" w:rsidR="00777F24" w:rsidRPr="00777F24" w:rsidRDefault="00777F24" w:rsidP="00777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77F24">
              <w:t>0</w:t>
            </w:r>
          </w:p>
          <w:p w14:paraId="3052A1A2" w14:textId="77777777" w:rsidR="00777F24" w:rsidRPr="00777F24" w:rsidRDefault="00777F24" w:rsidP="00777F2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77F24" w:rsidRPr="00777F24" w14:paraId="3782247B" w14:textId="77777777" w:rsidTr="00BF58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0" w:type="dxa"/>
          </w:tcPr>
          <w:p w14:paraId="0AF0832D" w14:textId="77777777" w:rsidR="00777F24" w:rsidRPr="00777F24" w:rsidRDefault="00777F24" w:rsidP="00777F24">
            <w:pPr>
              <w:spacing w:after="160" w:line="259" w:lineRule="auto"/>
            </w:pPr>
            <w:r w:rsidRPr="00777F24">
              <w:t>Esito</w:t>
            </w:r>
          </w:p>
        </w:tc>
        <w:tc>
          <w:tcPr>
            <w:tcW w:w="8078" w:type="dxa"/>
          </w:tcPr>
          <w:p w14:paraId="47E501C8" w14:textId="77777777" w:rsidR="00777F24" w:rsidRPr="00777F24" w:rsidRDefault="00777F24" w:rsidP="00777F2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777F24">
              <w:rPr>
                <w:bCs/>
              </w:rPr>
              <w:t>Passed</w:t>
            </w:r>
          </w:p>
        </w:tc>
      </w:tr>
    </w:tbl>
    <w:p w14:paraId="3B71E099" w14:textId="77777777" w:rsidR="00777F24" w:rsidRPr="00777F24" w:rsidRDefault="00777F24" w:rsidP="00777F24"/>
    <w:p w14:paraId="2EEF5C74" w14:textId="63559185" w:rsidR="00777F24" w:rsidRDefault="00777F24" w:rsidP="00777F24">
      <w:pPr>
        <w:ind w:left="360"/>
      </w:pPr>
      <w:r>
        <w:rPr>
          <w:noProof/>
        </w:rPr>
        <w:drawing>
          <wp:inline distT="0" distB="0" distL="0" distR="0" wp14:anchorId="43D39743" wp14:editId="275EB5F7">
            <wp:extent cx="6115050" cy="94297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C75E7" w14:textId="6C9B760B" w:rsidR="00777F24" w:rsidRDefault="00777F24" w:rsidP="00777F24">
      <w:pPr>
        <w:ind w:left="360"/>
      </w:pPr>
    </w:p>
    <w:p w14:paraId="230C681A" w14:textId="2E027AB3" w:rsidR="00777F24" w:rsidRDefault="00777F24" w:rsidP="00777F24">
      <w:pPr>
        <w:ind w:left="360"/>
      </w:pPr>
    </w:p>
    <w:p w14:paraId="3029E2EB" w14:textId="674F544B" w:rsidR="00777F24" w:rsidRDefault="00777F24" w:rsidP="00777F24">
      <w:pPr>
        <w:ind w:left="360"/>
      </w:pPr>
    </w:p>
    <w:p w14:paraId="3322ECA7" w14:textId="34529FE7" w:rsidR="00777F24" w:rsidRDefault="00777F24" w:rsidP="00777F24">
      <w:pPr>
        <w:ind w:left="360"/>
      </w:pPr>
    </w:p>
    <w:p w14:paraId="60CD288C" w14:textId="39997593" w:rsidR="00777F24" w:rsidRDefault="00777F24" w:rsidP="00777F24">
      <w:pPr>
        <w:ind w:left="360"/>
      </w:pPr>
    </w:p>
    <w:p w14:paraId="4F4065C3" w14:textId="77777777" w:rsidR="00777F24" w:rsidRDefault="00777F24" w:rsidP="00777F24">
      <w:pPr>
        <w:ind w:left="360"/>
      </w:pPr>
    </w:p>
    <w:p w14:paraId="790145F5" w14:textId="77777777" w:rsidR="00777F24" w:rsidRPr="00777F24" w:rsidRDefault="00777F24" w:rsidP="00777F24">
      <w:pPr>
        <w:ind w:left="360"/>
      </w:pPr>
    </w:p>
    <w:p w14:paraId="57A021E7" w14:textId="748CD01D" w:rsidR="00FA070A" w:rsidRDefault="00FA070A" w:rsidP="00FA070A">
      <w:pPr>
        <w:pStyle w:val="Titolo1"/>
        <w:numPr>
          <w:ilvl w:val="0"/>
          <w:numId w:val="1"/>
        </w:numPr>
      </w:pPr>
      <w:bookmarkStart w:id="7" w:name="_Toc75019053"/>
      <w:r>
        <w:lastRenderedPageBreak/>
        <w:t>Test di Integrazione</w:t>
      </w:r>
      <w:bookmarkEnd w:id="7"/>
    </w:p>
    <w:p w14:paraId="3FA06849" w14:textId="62B0173A" w:rsidR="0043280E" w:rsidRDefault="004B77AA" w:rsidP="0043280E">
      <w:r>
        <w:t xml:space="preserve">Avendo optato per un approccio di testing bottom up, in questa particolare fase del processo di testing </w:t>
      </w:r>
      <w:r w:rsidR="00B12317">
        <w:t>è stato</w:t>
      </w:r>
      <w:r>
        <w:t xml:space="preserve"> oggetto di studio l</w:t>
      </w:r>
      <w:r w:rsidR="00B12317">
        <w:t>’interoperabilità e la comunicazione tra le</w:t>
      </w:r>
      <w:r>
        <w:t xml:space="preserve"> componenti elementari responsabili dell’erogazione dei nuovi requisiti funzionali, in maniera tale da poterne accertare il corretto comportamento. </w:t>
      </w:r>
      <w:bookmarkStart w:id="8" w:name="_Toc718303"/>
      <w:bookmarkStart w:id="9" w:name="_Toc797236"/>
    </w:p>
    <w:p w14:paraId="36A867AC" w14:textId="77777777" w:rsidR="00802E69" w:rsidRDefault="00802E69" w:rsidP="0043280E"/>
    <w:p w14:paraId="0B70764A" w14:textId="42ADD99B" w:rsidR="0043280E" w:rsidRPr="0043280E" w:rsidRDefault="00FB19B1" w:rsidP="00802E69">
      <w:pPr>
        <w:pStyle w:val="Titolo2"/>
        <w:numPr>
          <w:ilvl w:val="1"/>
          <w:numId w:val="1"/>
        </w:numPr>
      </w:pPr>
      <w:bookmarkStart w:id="10" w:name="_Toc75019054"/>
      <w:bookmarkEnd w:id="8"/>
      <w:bookmarkEnd w:id="9"/>
      <w:r>
        <w:t>Assegna Tutor</w:t>
      </w:r>
      <w:bookmarkEnd w:id="10"/>
    </w:p>
    <w:p w14:paraId="26E41D50" w14:textId="77777777" w:rsidR="00802E69" w:rsidRDefault="00802E69" w:rsidP="00802E69">
      <w:pPr>
        <w:pStyle w:val="Titolo2"/>
        <w:ind w:left="360"/>
      </w:pPr>
    </w:p>
    <w:p w14:paraId="0CCAEC03" w14:textId="47C33564" w:rsidR="0043280E" w:rsidRPr="0043280E" w:rsidRDefault="003F432C" w:rsidP="00802E69">
      <w:pPr>
        <w:pStyle w:val="Titolo2"/>
        <w:ind w:left="360" w:firstLine="348"/>
      </w:pPr>
      <w:bookmarkStart w:id="11" w:name="_Toc75019055"/>
      <w:r>
        <w:t>TC_</w:t>
      </w:r>
      <w:r w:rsidR="00AB1081">
        <w:t>AssegnaTutor01</w:t>
      </w:r>
      <w:bookmarkEnd w:id="11"/>
    </w:p>
    <w:p w14:paraId="19B76BA5" w14:textId="77777777" w:rsidR="003F432C" w:rsidRPr="003F432C" w:rsidRDefault="003F432C" w:rsidP="003F432C"/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6F0D" w14:paraId="5E554C97" w14:textId="77777777" w:rsidTr="00826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4F36860" w14:textId="160EC9FC" w:rsidR="00826F0D" w:rsidRPr="00826F0D" w:rsidRDefault="00826F0D" w:rsidP="00826F0D">
            <w:pPr>
              <w:pStyle w:val="Stile3"/>
              <w:rPr>
                <w:b/>
              </w:rPr>
            </w:pPr>
            <w:r w:rsidRPr="00826F0D">
              <w:rPr>
                <w:b/>
              </w:rPr>
              <w:t>Nome</w:t>
            </w:r>
          </w:p>
        </w:tc>
        <w:tc>
          <w:tcPr>
            <w:tcW w:w="4814" w:type="dxa"/>
          </w:tcPr>
          <w:p w14:paraId="78F807EF" w14:textId="4C59C5B1" w:rsidR="00826F0D" w:rsidRPr="00826F0D" w:rsidRDefault="00826F0D" w:rsidP="00826F0D">
            <w:pPr>
              <w:pStyle w:val="Stile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6F0D">
              <w:rPr>
                <w:b/>
              </w:rPr>
              <w:t>TC_</w:t>
            </w:r>
            <w:r w:rsidR="00AB1081">
              <w:rPr>
                <w:b/>
              </w:rPr>
              <w:t>AssegnaTutor</w:t>
            </w:r>
            <w:r w:rsidRPr="00826F0D">
              <w:rPr>
                <w:b/>
              </w:rPr>
              <w:t>_01</w:t>
            </w:r>
          </w:p>
        </w:tc>
      </w:tr>
      <w:tr w:rsidR="00826F0D" w14:paraId="52605FDB" w14:textId="77777777" w:rsidTr="0082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96824EF" w14:textId="2E4B5B4B" w:rsidR="00826F0D" w:rsidRPr="00826F0D" w:rsidRDefault="00826F0D" w:rsidP="00826F0D">
            <w:pPr>
              <w:pStyle w:val="Stile3"/>
              <w:rPr>
                <w:b/>
              </w:rPr>
            </w:pPr>
            <w:r w:rsidRPr="00826F0D">
              <w:rPr>
                <w:b/>
              </w:rPr>
              <w:t>Data ore</w:t>
            </w:r>
          </w:p>
        </w:tc>
        <w:tc>
          <w:tcPr>
            <w:tcW w:w="4814" w:type="dxa"/>
          </w:tcPr>
          <w:p w14:paraId="7B5DA3C3" w14:textId="3DD717F3" w:rsidR="00826F0D" w:rsidRPr="00826F0D" w:rsidRDefault="00AB1081" w:rsidP="00826F0D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="00826F0D" w:rsidRPr="00826F0D">
              <w:t>/0</w:t>
            </w:r>
            <w:r>
              <w:t>6</w:t>
            </w:r>
            <w:r w:rsidR="00826F0D" w:rsidRPr="00826F0D">
              <w:t>/20</w:t>
            </w:r>
            <w:r>
              <w:t>21</w:t>
            </w:r>
          </w:p>
        </w:tc>
      </w:tr>
      <w:tr w:rsidR="00826F0D" w14:paraId="4C8BC1E8" w14:textId="77777777" w:rsidTr="0082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4A43AD" w14:textId="4DCC8E93" w:rsidR="00826F0D" w:rsidRPr="00826F0D" w:rsidRDefault="00826F0D" w:rsidP="00826F0D">
            <w:pPr>
              <w:pStyle w:val="Stile3"/>
              <w:rPr>
                <w:b/>
              </w:rPr>
            </w:pPr>
            <w:r w:rsidRPr="00826F0D">
              <w:rPr>
                <w:b/>
              </w:rPr>
              <w:t>Tester</w:t>
            </w:r>
          </w:p>
        </w:tc>
        <w:tc>
          <w:tcPr>
            <w:tcW w:w="4814" w:type="dxa"/>
          </w:tcPr>
          <w:p w14:paraId="7A132BFF" w14:textId="023BF935" w:rsidR="00826F0D" w:rsidRPr="00826F0D" w:rsidRDefault="00AB1081" w:rsidP="00826F0D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do Claudini</w:t>
            </w:r>
          </w:p>
        </w:tc>
      </w:tr>
      <w:tr w:rsidR="00826F0D" w14:paraId="692874C1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5C106A3" w14:textId="6A645104" w:rsidR="00826F0D" w:rsidRPr="00826F0D" w:rsidRDefault="00826F0D" w:rsidP="00826F0D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atteso</w:t>
            </w:r>
          </w:p>
        </w:tc>
      </w:tr>
      <w:tr w:rsidR="00826F0D" w14:paraId="14C33411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75C234E" w14:textId="2DD3632F" w:rsidR="00826F0D" w:rsidRDefault="00AB1081" w:rsidP="00826F0D">
            <w:pPr>
              <w:pStyle w:val="Stile3"/>
            </w:pPr>
            <w:r>
              <w:t>Errore Campo corso assente</w:t>
            </w:r>
          </w:p>
        </w:tc>
      </w:tr>
      <w:tr w:rsidR="00826F0D" w14:paraId="5BD4D5FE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9B18F56" w14:textId="2E01FB0B" w:rsidR="00826F0D" w:rsidRPr="00826F0D" w:rsidRDefault="00826F0D" w:rsidP="00826F0D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Sistema</w:t>
            </w:r>
          </w:p>
        </w:tc>
      </w:tr>
      <w:tr w:rsidR="00826F0D" w14:paraId="6D0A9A9C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5AA9B0A" w14:textId="4113B2C4" w:rsidR="00826F0D" w:rsidRDefault="00AB1081" w:rsidP="00826F0D">
            <w:pPr>
              <w:pStyle w:val="Stile3"/>
            </w:pPr>
            <w:r>
              <w:t>Errore Campo corso assente</w:t>
            </w:r>
          </w:p>
        </w:tc>
      </w:tr>
      <w:tr w:rsidR="00826F0D" w14:paraId="7098F852" w14:textId="77777777" w:rsidTr="00826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ADA338E" w14:textId="5536D9C5" w:rsidR="00826F0D" w:rsidRPr="00B13F52" w:rsidRDefault="00B13F52" w:rsidP="00826F0D">
            <w:pPr>
              <w:pStyle w:val="Stile3"/>
              <w:rPr>
                <w:b/>
              </w:rPr>
            </w:pPr>
            <w:r w:rsidRPr="00B13F52">
              <w:rPr>
                <w:b/>
              </w:rPr>
              <w:t>Esito</w:t>
            </w:r>
          </w:p>
        </w:tc>
        <w:tc>
          <w:tcPr>
            <w:tcW w:w="4814" w:type="dxa"/>
          </w:tcPr>
          <w:p w14:paraId="2FF8A32E" w14:textId="172F0455" w:rsidR="00826F0D" w:rsidRPr="00B13F52" w:rsidRDefault="00B13F52" w:rsidP="00826F0D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rretto</w:t>
            </w:r>
          </w:p>
        </w:tc>
      </w:tr>
      <w:tr w:rsidR="00826F0D" w14:paraId="1C34D049" w14:textId="77777777" w:rsidTr="00826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241A6BB" w14:textId="20E995A1" w:rsidR="00826F0D" w:rsidRPr="00B13F52" w:rsidRDefault="00B13F52" w:rsidP="00826F0D">
            <w:pPr>
              <w:pStyle w:val="Stile3"/>
              <w:rPr>
                <w:b/>
              </w:rPr>
            </w:pPr>
            <w:r w:rsidRPr="00B13F52">
              <w:rPr>
                <w:b/>
              </w:rPr>
              <w:t>N° prove</w:t>
            </w:r>
          </w:p>
        </w:tc>
        <w:tc>
          <w:tcPr>
            <w:tcW w:w="4814" w:type="dxa"/>
          </w:tcPr>
          <w:p w14:paraId="2BA60C5B" w14:textId="01C5FEF5" w:rsidR="00826F0D" w:rsidRPr="00B13F52" w:rsidRDefault="00B13F52" w:rsidP="00826F0D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3F52">
              <w:rPr>
                <w:b w:val="0"/>
              </w:rPr>
              <w:t>2</w:t>
            </w:r>
          </w:p>
        </w:tc>
      </w:tr>
    </w:tbl>
    <w:p w14:paraId="03FA144C" w14:textId="04E839B2" w:rsidR="00826F0D" w:rsidRDefault="00826F0D" w:rsidP="00826F0D">
      <w:pPr>
        <w:pStyle w:val="Stile3"/>
      </w:pPr>
    </w:p>
    <w:p w14:paraId="5BFA27A5" w14:textId="38B49C9C" w:rsidR="003F432C" w:rsidRDefault="003F432C" w:rsidP="00826F0D">
      <w:pPr>
        <w:pStyle w:val="Stile3"/>
      </w:pPr>
      <w:r w:rsidRPr="003F432C">
        <w:rPr>
          <w:noProof/>
        </w:rPr>
        <w:drawing>
          <wp:inline distT="0" distB="0" distL="0" distR="0" wp14:anchorId="03E8CFA9" wp14:editId="4EA4843A">
            <wp:extent cx="6120130" cy="4219575"/>
            <wp:effectExtent l="0" t="0" r="0" b="95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6E523" w14:textId="462184A2" w:rsidR="003F432C" w:rsidRDefault="003F432C" w:rsidP="00826F0D">
      <w:pPr>
        <w:pStyle w:val="Stile3"/>
      </w:pPr>
    </w:p>
    <w:p w14:paraId="0EEA04F5" w14:textId="2633207A" w:rsidR="00B47CEC" w:rsidRDefault="00B47CEC" w:rsidP="00826F0D">
      <w:pPr>
        <w:pStyle w:val="Stile3"/>
      </w:pPr>
    </w:p>
    <w:p w14:paraId="76445246" w14:textId="3B0458DC" w:rsidR="003F432C" w:rsidRDefault="003F432C" w:rsidP="00802E69">
      <w:pPr>
        <w:pStyle w:val="Titolo2"/>
        <w:ind w:firstLine="708"/>
      </w:pPr>
      <w:bookmarkStart w:id="12" w:name="_Toc75019056"/>
      <w:r>
        <w:t>TC_AssegnaTutor02</w:t>
      </w:r>
      <w:bookmarkEnd w:id="12"/>
    </w:p>
    <w:p w14:paraId="7C3CAAD2" w14:textId="3E7242BC" w:rsidR="00C42A4C" w:rsidRDefault="00C42A4C" w:rsidP="00826F0D">
      <w:pPr>
        <w:pStyle w:val="Stile3"/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B1081" w14:paraId="4C479C5B" w14:textId="77777777" w:rsidTr="00D9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EF9DFA6" w14:textId="1D274077" w:rsidR="00AB1081" w:rsidRPr="00826F0D" w:rsidRDefault="00AB1081" w:rsidP="00AB1081">
            <w:pPr>
              <w:pStyle w:val="Stile3"/>
              <w:rPr>
                <w:b/>
              </w:rPr>
            </w:pPr>
            <w:r w:rsidRPr="00826F0D">
              <w:rPr>
                <w:b/>
              </w:rPr>
              <w:t>Nome</w:t>
            </w:r>
          </w:p>
        </w:tc>
        <w:tc>
          <w:tcPr>
            <w:tcW w:w="4814" w:type="dxa"/>
          </w:tcPr>
          <w:p w14:paraId="4305B042" w14:textId="6C10F65E" w:rsidR="00AB1081" w:rsidRPr="00826F0D" w:rsidRDefault="00AB1081" w:rsidP="00AB1081">
            <w:pPr>
              <w:pStyle w:val="Stile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6F0D">
              <w:rPr>
                <w:b/>
              </w:rPr>
              <w:t>TC_</w:t>
            </w:r>
            <w:r>
              <w:rPr>
                <w:b/>
              </w:rPr>
              <w:t>AssegnaTutor</w:t>
            </w:r>
            <w:r w:rsidRPr="00826F0D">
              <w:rPr>
                <w:b/>
              </w:rPr>
              <w:t>_0</w:t>
            </w:r>
            <w:r>
              <w:rPr>
                <w:b/>
              </w:rPr>
              <w:t>2</w:t>
            </w:r>
          </w:p>
        </w:tc>
      </w:tr>
      <w:tr w:rsidR="00AB1081" w14:paraId="622CE970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463ABA" w14:textId="660D747F" w:rsidR="00AB1081" w:rsidRPr="00826F0D" w:rsidRDefault="00AB1081" w:rsidP="00AB1081">
            <w:pPr>
              <w:pStyle w:val="Stile3"/>
              <w:rPr>
                <w:b/>
              </w:rPr>
            </w:pPr>
            <w:r w:rsidRPr="00826F0D">
              <w:rPr>
                <w:b/>
              </w:rPr>
              <w:t>Data ore</w:t>
            </w:r>
          </w:p>
        </w:tc>
        <w:tc>
          <w:tcPr>
            <w:tcW w:w="4814" w:type="dxa"/>
          </w:tcPr>
          <w:p w14:paraId="0B47F273" w14:textId="520CB82F" w:rsidR="00AB1081" w:rsidRPr="00826F0D" w:rsidRDefault="00AB1081" w:rsidP="00AB1081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</w:t>
            </w:r>
            <w:r w:rsidRPr="00826F0D">
              <w:t>/0</w:t>
            </w:r>
            <w:r>
              <w:t>6</w:t>
            </w:r>
            <w:r w:rsidRPr="00826F0D">
              <w:t>/20</w:t>
            </w:r>
            <w:r>
              <w:t>21</w:t>
            </w:r>
          </w:p>
        </w:tc>
      </w:tr>
      <w:tr w:rsidR="00AB1081" w14:paraId="2FBEEDBE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0044859" w14:textId="7B97DFE0" w:rsidR="00AB1081" w:rsidRPr="00826F0D" w:rsidRDefault="00AB1081" w:rsidP="00AB1081">
            <w:pPr>
              <w:pStyle w:val="Stile3"/>
              <w:rPr>
                <w:b/>
              </w:rPr>
            </w:pPr>
            <w:r w:rsidRPr="00826F0D">
              <w:rPr>
                <w:b/>
              </w:rPr>
              <w:t>Tester</w:t>
            </w:r>
          </w:p>
        </w:tc>
        <w:tc>
          <w:tcPr>
            <w:tcW w:w="4814" w:type="dxa"/>
          </w:tcPr>
          <w:p w14:paraId="6F58764A" w14:textId="0282635D" w:rsidR="00AB1081" w:rsidRPr="00826F0D" w:rsidRDefault="00AB1081" w:rsidP="00AB1081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o Schiavo</w:t>
            </w:r>
          </w:p>
        </w:tc>
      </w:tr>
      <w:tr w:rsidR="00AB1081" w14:paraId="602C8FBB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AB36B6A" w14:textId="5F8BEF3B" w:rsidR="00AB1081" w:rsidRPr="00826F0D" w:rsidRDefault="00AB1081" w:rsidP="00AB1081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atteso</w:t>
            </w:r>
          </w:p>
        </w:tc>
      </w:tr>
      <w:tr w:rsidR="00AB1081" w14:paraId="27501DB4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892EB0D" w14:textId="7A61AFD0" w:rsidR="00AB1081" w:rsidRDefault="00B47CEC" w:rsidP="00AB1081">
            <w:pPr>
              <w:pStyle w:val="Stile3"/>
            </w:pPr>
            <w:r>
              <w:t>Assegnamento fallito</w:t>
            </w:r>
          </w:p>
        </w:tc>
      </w:tr>
      <w:tr w:rsidR="00AB1081" w14:paraId="037D8B2B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7903CE9" w14:textId="3C3DF671" w:rsidR="00AB1081" w:rsidRPr="00826F0D" w:rsidRDefault="00AB1081" w:rsidP="00AB1081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Sistema</w:t>
            </w:r>
          </w:p>
        </w:tc>
      </w:tr>
      <w:tr w:rsidR="00AB1081" w14:paraId="6A132BFE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2509FE8" w14:textId="4B744C68" w:rsidR="00AB1081" w:rsidRDefault="00B47CEC" w:rsidP="00AB1081">
            <w:pPr>
              <w:pStyle w:val="Stile3"/>
            </w:pPr>
            <w:r w:rsidRPr="00B47CEC">
              <w:t xml:space="preserve">Assegnamento </w:t>
            </w:r>
            <w:r>
              <w:t>f</w:t>
            </w:r>
            <w:r w:rsidRPr="00B47CEC">
              <w:t>allito</w:t>
            </w:r>
          </w:p>
        </w:tc>
      </w:tr>
      <w:tr w:rsidR="00AB1081" w14:paraId="6E13B1D0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8BAFA0" w14:textId="47BCDE12" w:rsidR="00AB1081" w:rsidRPr="00B13F52" w:rsidRDefault="00AB1081" w:rsidP="00AB1081">
            <w:pPr>
              <w:pStyle w:val="Stile3"/>
              <w:rPr>
                <w:b/>
              </w:rPr>
            </w:pPr>
            <w:r w:rsidRPr="00B13F52">
              <w:rPr>
                <w:b/>
              </w:rPr>
              <w:t>Esito</w:t>
            </w:r>
          </w:p>
        </w:tc>
        <w:tc>
          <w:tcPr>
            <w:tcW w:w="4814" w:type="dxa"/>
          </w:tcPr>
          <w:p w14:paraId="15DD83BD" w14:textId="25EA0BB2" w:rsidR="00AB1081" w:rsidRPr="00B13F52" w:rsidRDefault="00AB1081" w:rsidP="00AB1081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rretto</w:t>
            </w:r>
          </w:p>
        </w:tc>
      </w:tr>
      <w:tr w:rsidR="00AB1081" w14:paraId="0577DCFE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49975B2" w14:textId="14BE1709" w:rsidR="00AB1081" w:rsidRPr="00B13F52" w:rsidRDefault="00AB1081" w:rsidP="00AB1081">
            <w:pPr>
              <w:pStyle w:val="Stile3"/>
              <w:rPr>
                <w:b/>
              </w:rPr>
            </w:pPr>
            <w:r w:rsidRPr="00B13F52">
              <w:rPr>
                <w:b/>
              </w:rPr>
              <w:t>N° prove</w:t>
            </w:r>
          </w:p>
        </w:tc>
        <w:tc>
          <w:tcPr>
            <w:tcW w:w="4814" w:type="dxa"/>
          </w:tcPr>
          <w:p w14:paraId="0E44EE55" w14:textId="527CCB90" w:rsidR="00AB1081" w:rsidRPr="00B13F52" w:rsidRDefault="00AB1081" w:rsidP="00AB1081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3F52">
              <w:rPr>
                <w:b w:val="0"/>
              </w:rPr>
              <w:t>2</w:t>
            </w:r>
          </w:p>
        </w:tc>
      </w:tr>
    </w:tbl>
    <w:p w14:paraId="4076F74B" w14:textId="41E7C805" w:rsidR="00C42A4C" w:rsidRDefault="00C42A4C" w:rsidP="00826F0D">
      <w:pPr>
        <w:pStyle w:val="Stile3"/>
      </w:pPr>
    </w:p>
    <w:p w14:paraId="73F14733" w14:textId="77777777" w:rsidR="00B47CEC" w:rsidRDefault="00B47CEC" w:rsidP="00826F0D">
      <w:pPr>
        <w:pStyle w:val="Stile3"/>
      </w:pPr>
    </w:p>
    <w:p w14:paraId="193CD2F2" w14:textId="210D45E8" w:rsidR="00C42A4C" w:rsidRDefault="00B47CEC" w:rsidP="00826F0D">
      <w:pPr>
        <w:pStyle w:val="Stile3"/>
      </w:pPr>
      <w:r w:rsidRPr="00B47CEC">
        <w:rPr>
          <w:noProof/>
        </w:rPr>
        <w:drawing>
          <wp:inline distT="0" distB="0" distL="0" distR="0" wp14:anchorId="153F981F" wp14:editId="128CE2DC">
            <wp:extent cx="6120130" cy="3931920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40D2" w14:textId="4B471BF0" w:rsidR="00B47CEC" w:rsidRDefault="00B47CEC" w:rsidP="00826F0D">
      <w:pPr>
        <w:pStyle w:val="Stile3"/>
      </w:pPr>
    </w:p>
    <w:p w14:paraId="6EDF382D" w14:textId="047B1BB9" w:rsidR="00B47CEC" w:rsidRDefault="00B47CEC" w:rsidP="00826F0D">
      <w:pPr>
        <w:pStyle w:val="Stile3"/>
      </w:pPr>
    </w:p>
    <w:p w14:paraId="01E347FA" w14:textId="074CE50A" w:rsidR="00B47CEC" w:rsidRDefault="00B47CEC" w:rsidP="00826F0D">
      <w:pPr>
        <w:pStyle w:val="Stile3"/>
      </w:pPr>
    </w:p>
    <w:p w14:paraId="2BFB7259" w14:textId="685E9643" w:rsidR="00B47CEC" w:rsidRDefault="00B47CEC" w:rsidP="00826F0D">
      <w:pPr>
        <w:pStyle w:val="Stile3"/>
      </w:pPr>
    </w:p>
    <w:p w14:paraId="0FB78669" w14:textId="0EAC21E5" w:rsidR="00B47CEC" w:rsidRDefault="00B47CEC" w:rsidP="00826F0D">
      <w:pPr>
        <w:pStyle w:val="Stile3"/>
      </w:pPr>
    </w:p>
    <w:p w14:paraId="7C9D070F" w14:textId="2F24C57C" w:rsidR="00B47CEC" w:rsidRDefault="00B47CEC" w:rsidP="00826F0D">
      <w:pPr>
        <w:pStyle w:val="Stile3"/>
      </w:pPr>
    </w:p>
    <w:p w14:paraId="10A04517" w14:textId="43BB4F0A" w:rsidR="00B47CEC" w:rsidRDefault="00B47CEC" w:rsidP="00802E69">
      <w:pPr>
        <w:pStyle w:val="Titolo2"/>
        <w:ind w:firstLine="708"/>
      </w:pPr>
      <w:bookmarkStart w:id="13" w:name="_Toc75019057"/>
      <w:r>
        <w:lastRenderedPageBreak/>
        <w:t>TC_AssegnaTutor03</w:t>
      </w:r>
      <w:bookmarkEnd w:id="13"/>
    </w:p>
    <w:p w14:paraId="6C1A6A8F" w14:textId="19085989" w:rsidR="00C42A4C" w:rsidRDefault="00C42A4C" w:rsidP="00826F0D">
      <w:pPr>
        <w:pStyle w:val="Stile3"/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2A4C" w14:paraId="6579E99F" w14:textId="77777777" w:rsidTr="00D95F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01BD0CF" w14:textId="77777777" w:rsidR="00C42A4C" w:rsidRPr="00826F0D" w:rsidRDefault="00C42A4C" w:rsidP="00D95F96">
            <w:pPr>
              <w:pStyle w:val="Stile3"/>
              <w:rPr>
                <w:b/>
              </w:rPr>
            </w:pPr>
            <w:r w:rsidRPr="00826F0D">
              <w:rPr>
                <w:b/>
              </w:rPr>
              <w:t>Nome</w:t>
            </w:r>
          </w:p>
        </w:tc>
        <w:tc>
          <w:tcPr>
            <w:tcW w:w="4814" w:type="dxa"/>
          </w:tcPr>
          <w:p w14:paraId="662646E0" w14:textId="54E8BD2E" w:rsidR="00C42A4C" w:rsidRPr="00826F0D" w:rsidRDefault="00C42A4C" w:rsidP="00D95F96">
            <w:pPr>
              <w:pStyle w:val="Stile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826F0D">
              <w:rPr>
                <w:b/>
              </w:rPr>
              <w:t>TC_</w:t>
            </w:r>
            <w:r w:rsidR="003F432C">
              <w:rPr>
                <w:b/>
              </w:rPr>
              <w:t>AssegnaTutor</w:t>
            </w:r>
            <w:r w:rsidRPr="00826F0D">
              <w:rPr>
                <w:b/>
              </w:rPr>
              <w:t>_0</w:t>
            </w:r>
            <w:r>
              <w:rPr>
                <w:b/>
              </w:rPr>
              <w:t>3</w:t>
            </w:r>
          </w:p>
        </w:tc>
      </w:tr>
      <w:tr w:rsidR="00C42A4C" w14:paraId="71DF0E14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046855" w14:textId="354819ED" w:rsidR="00C42A4C" w:rsidRPr="00826F0D" w:rsidRDefault="00C42A4C" w:rsidP="00D95F96">
            <w:pPr>
              <w:pStyle w:val="Stile3"/>
              <w:rPr>
                <w:b/>
              </w:rPr>
            </w:pPr>
            <w:r w:rsidRPr="00826F0D">
              <w:rPr>
                <w:b/>
              </w:rPr>
              <w:t>Data</w:t>
            </w:r>
          </w:p>
        </w:tc>
        <w:tc>
          <w:tcPr>
            <w:tcW w:w="4814" w:type="dxa"/>
          </w:tcPr>
          <w:p w14:paraId="71234A1C" w14:textId="6C9B20AC" w:rsidR="00C42A4C" w:rsidRPr="00826F0D" w:rsidRDefault="003F432C" w:rsidP="00D95F96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/06/2021</w:t>
            </w:r>
          </w:p>
        </w:tc>
      </w:tr>
      <w:tr w:rsidR="00C42A4C" w14:paraId="7BD29A33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2C037D" w14:textId="77777777" w:rsidR="00C42A4C" w:rsidRPr="00826F0D" w:rsidRDefault="00C42A4C" w:rsidP="00D95F96">
            <w:pPr>
              <w:pStyle w:val="Stile3"/>
              <w:rPr>
                <w:b/>
              </w:rPr>
            </w:pPr>
            <w:r w:rsidRPr="00826F0D">
              <w:rPr>
                <w:b/>
              </w:rPr>
              <w:t>Tester</w:t>
            </w:r>
          </w:p>
        </w:tc>
        <w:tc>
          <w:tcPr>
            <w:tcW w:w="4814" w:type="dxa"/>
          </w:tcPr>
          <w:p w14:paraId="548E8D61" w14:textId="209BDD79" w:rsidR="00C42A4C" w:rsidRPr="00826F0D" w:rsidRDefault="003F432C" w:rsidP="00D95F96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ilio Schiavo</w:t>
            </w:r>
          </w:p>
        </w:tc>
      </w:tr>
      <w:tr w:rsidR="00C42A4C" w14:paraId="1D778563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972A02B" w14:textId="77777777" w:rsidR="00C42A4C" w:rsidRPr="00826F0D" w:rsidRDefault="00C42A4C" w:rsidP="00D95F96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atteso</w:t>
            </w:r>
          </w:p>
        </w:tc>
      </w:tr>
      <w:tr w:rsidR="00C42A4C" w14:paraId="292328B2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D44F2CC" w14:textId="37EF78F0" w:rsidR="00C42A4C" w:rsidRDefault="00B47CEC" w:rsidP="00D95F96">
            <w:pPr>
              <w:pStyle w:val="Stile3"/>
            </w:pPr>
            <w:r>
              <w:t>Assegnamento Avvenuto</w:t>
            </w:r>
          </w:p>
        </w:tc>
      </w:tr>
      <w:tr w:rsidR="00C42A4C" w14:paraId="6A3299B4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4DCEB10" w14:textId="77777777" w:rsidR="00C42A4C" w:rsidRPr="00826F0D" w:rsidRDefault="00C42A4C" w:rsidP="00D95F96">
            <w:pPr>
              <w:pStyle w:val="Stile3"/>
              <w:jc w:val="center"/>
              <w:rPr>
                <w:b/>
              </w:rPr>
            </w:pPr>
            <w:r w:rsidRPr="00826F0D">
              <w:rPr>
                <w:b/>
              </w:rPr>
              <w:t>Output Sistema</w:t>
            </w:r>
          </w:p>
        </w:tc>
      </w:tr>
      <w:tr w:rsidR="00C42A4C" w14:paraId="4A261C36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323F86E0" w14:textId="30F65CEA" w:rsidR="00C42A4C" w:rsidRDefault="00B47CEC" w:rsidP="00D95F96">
            <w:pPr>
              <w:pStyle w:val="Stile3"/>
            </w:pPr>
            <w:r w:rsidRPr="00B47CEC">
              <w:t>Assegnamento Avvenuto</w:t>
            </w:r>
          </w:p>
        </w:tc>
      </w:tr>
      <w:tr w:rsidR="00C42A4C" w14:paraId="6CE039C8" w14:textId="77777777" w:rsidTr="00D95F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3151F7B" w14:textId="77777777" w:rsidR="00C42A4C" w:rsidRPr="00B13F52" w:rsidRDefault="00C42A4C" w:rsidP="00D95F96">
            <w:pPr>
              <w:pStyle w:val="Stile3"/>
              <w:rPr>
                <w:b/>
              </w:rPr>
            </w:pPr>
            <w:r w:rsidRPr="00B13F52">
              <w:rPr>
                <w:b/>
              </w:rPr>
              <w:t>Esito</w:t>
            </w:r>
          </w:p>
        </w:tc>
        <w:tc>
          <w:tcPr>
            <w:tcW w:w="4814" w:type="dxa"/>
          </w:tcPr>
          <w:p w14:paraId="4C657FAF" w14:textId="77777777" w:rsidR="00C42A4C" w:rsidRPr="00B13F52" w:rsidRDefault="00C42A4C" w:rsidP="00D95F96">
            <w:pPr>
              <w:pStyle w:val="Stile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corretto</w:t>
            </w:r>
          </w:p>
        </w:tc>
      </w:tr>
      <w:tr w:rsidR="00C42A4C" w14:paraId="06DC14BF" w14:textId="77777777" w:rsidTr="00D95F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115AC5B" w14:textId="77777777" w:rsidR="00C42A4C" w:rsidRPr="00B13F52" w:rsidRDefault="00C42A4C" w:rsidP="00D95F96">
            <w:pPr>
              <w:pStyle w:val="Stile3"/>
              <w:rPr>
                <w:b/>
              </w:rPr>
            </w:pPr>
            <w:r w:rsidRPr="00B13F52">
              <w:rPr>
                <w:b/>
              </w:rPr>
              <w:t>N° prove</w:t>
            </w:r>
          </w:p>
        </w:tc>
        <w:tc>
          <w:tcPr>
            <w:tcW w:w="4814" w:type="dxa"/>
          </w:tcPr>
          <w:p w14:paraId="67822541" w14:textId="77777777" w:rsidR="00C42A4C" w:rsidRPr="00B13F52" w:rsidRDefault="00C42A4C" w:rsidP="00D95F96">
            <w:pPr>
              <w:pStyle w:val="Stile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3F52">
              <w:rPr>
                <w:b w:val="0"/>
              </w:rPr>
              <w:t>2</w:t>
            </w:r>
          </w:p>
        </w:tc>
      </w:tr>
    </w:tbl>
    <w:p w14:paraId="705FA3CD" w14:textId="00DBA9D4" w:rsidR="00C42A4C" w:rsidRDefault="00C42A4C" w:rsidP="00826F0D">
      <w:pPr>
        <w:pStyle w:val="Stile3"/>
      </w:pPr>
    </w:p>
    <w:p w14:paraId="060ED21B" w14:textId="06B5F2E4" w:rsidR="00B47CEC" w:rsidRDefault="00B47CEC" w:rsidP="00826F0D">
      <w:pPr>
        <w:pStyle w:val="Stile3"/>
      </w:pPr>
      <w:r w:rsidRPr="00B47CEC">
        <w:rPr>
          <w:noProof/>
        </w:rPr>
        <w:drawing>
          <wp:inline distT="0" distB="0" distL="0" distR="0" wp14:anchorId="24F2ABBC" wp14:editId="209BDF9B">
            <wp:extent cx="6120130" cy="3936365"/>
            <wp:effectExtent l="0" t="0" r="0" b="698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C22A" w14:textId="1E6D3C1F" w:rsidR="00B47CEC" w:rsidRDefault="00B47CEC" w:rsidP="00826F0D">
      <w:pPr>
        <w:pStyle w:val="Stile3"/>
      </w:pPr>
    </w:p>
    <w:p w14:paraId="5FA83EE3" w14:textId="54816B32" w:rsidR="00B47CEC" w:rsidRDefault="00B47CEC" w:rsidP="00826F0D">
      <w:pPr>
        <w:pStyle w:val="Stile3"/>
      </w:pPr>
    </w:p>
    <w:p w14:paraId="03FA4A1D" w14:textId="33F9F20F" w:rsidR="00B47CEC" w:rsidRDefault="00B47CEC" w:rsidP="00826F0D">
      <w:pPr>
        <w:pStyle w:val="Stile3"/>
      </w:pPr>
    </w:p>
    <w:p w14:paraId="16C7F3C8" w14:textId="0FDFFA54" w:rsidR="00B47CEC" w:rsidRDefault="00B47CEC" w:rsidP="00826F0D">
      <w:pPr>
        <w:pStyle w:val="Stile3"/>
      </w:pPr>
    </w:p>
    <w:p w14:paraId="1E93249C" w14:textId="0DF04214" w:rsidR="00B47CEC" w:rsidRDefault="00B47CEC" w:rsidP="00826F0D">
      <w:pPr>
        <w:pStyle w:val="Stile3"/>
      </w:pPr>
    </w:p>
    <w:p w14:paraId="55239EBB" w14:textId="528D3EE1" w:rsidR="00B47CEC" w:rsidRDefault="00B47CEC" w:rsidP="00826F0D">
      <w:pPr>
        <w:pStyle w:val="Stile3"/>
      </w:pPr>
    </w:p>
    <w:p w14:paraId="0FB21A81" w14:textId="3EAF7565" w:rsidR="00B47CEC" w:rsidRDefault="00B47CEC" w:rsidP="00826F0D">
      <w:pPr>
        <w:pStyle w:val="Stile3"/>
      </w:pPr>
    </w:p>
    <w:p w14:paraId="6C3775CF" w14:textId="26AF8967" w:rsidR="00B47CEC" w:rsidRDefault="00B47CEC" w:rsidP="00826F0D">
      <w:pPr>
        <w:pStyle w:val="Stile3"/>
      </w:pPr>
    </w:p>
    <w:p w14:paraId="6C2C51FC" w14:textId="7B522163" w:rsidR="00B47CEC" w:rsidRDefault="00B47CEC" w:rsidP="00826F0D">
      <w:pPr>
        <w:pStyle w:val="Stile3"/>
      </w:pPr>
    </w:p>
    <w:p w14:paraId="18D7C216" w14:textId="7D56562D" w:rsidR="00B47CEC" w:rsidRDefault="00B47CEC" w:rsidP="00B47CEC">
      <w:pPr>
        <w:pStyle w:val="Titolo2"/>
        <w:numPr>
          <w:ilvl w:val="1"/>
          <w:numId w:val="1"/>
        </w:numPr>
      </w:pPr>
      <w:bookmarkStart w:id="14" w:name="_Toc75019058"/>
      <w:r>
        <w:lastRenderedPageBreak/>
        <w:t>Rimuovi Tutor</w:t>
      </w:r>
      <w:bookmarkEnd w:id="14"/>
    </w:p>
    <w:p w14:paraId="7ADAD983" w14:textId="77777777" w:rsidR="00802E69" w:rsidRDefault="00802E69" w:rsidP="00802E69">
      <w:pPr>
        <w:pStyle w:val="Titolo2"/>
      </w:pPr>
    </w:p>
    <w:p w14:paraId="3EFD02EC" w14:textId="03D4194A" w:rsidR="00B47CEC" w:rsidRDefault="000C5964" w:rsidP="00802E69">
      <w:pPr>
        <w:pStyle w:val="Titolo2"/>
        <w:ind w:firstLine="360"/>
      </w:pPr>
      <w:bookmarkStart w:id="15" w:name="_Toc75019059"/>
      <w:r>
        <w:t>TC_RimuoviTutor_02</w:t>
      </w:r>
      <w:bookmarkEnd w:id="15"/>
    </w:p>
    <w:p w14:paraId="2DC97B9D" w14:textId="25D1431F" w:rsidR="000C5964" w:rsidRDefault="000C5964" w:rsidP="000C5964">
      <w:pPr>
        <w:ind w:left="360"/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5964" w:rsidRPr="000C5964" w14:paraId="7AD3B15B" w14:textId="77777777" w:rsidTr="0090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2E00BB0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Nome</w:t>
            </w:r>
          </w:p>
        </w:tc>
        <w:tc>
          <w:tcPr>
            <w:tcW w:w="4814" w:type="dxa"/>
          </w:tcPr>
          <w:p w14:paraId="782D3EEB" w14:textId="54FCEDAC" w:rsidR="000C5964" w:rsidRPr="000C5964" w:rsidRDefault="000C5964" w:rsidP="000C5964">
            <w:pPr>
              <w:spacing w:after="160" w:line="259" w:lineRule="auto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5964">
              <w:t>TC_</w:t>
            </w:r>
            <w:r>
              <w:t>RimuoviTutor_02</w:t>
            </w:r>
          </w:p>
        </w:tc>
      </w:tr>
      <w:tr w:rsidR="000C5964" w:rsidRPr="000C5964" w14:paraId="32FF964B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647F728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Data</w:t>
            </w:r>
          </w:p>
        </w:tc>
        <w:tc>
          <w:tcPr>
            <w:tcW w:w="4814" w:type="dxa"/>
          </w:tcPr>
          <w:p w14:paraId="31E18031" w14:textId="77777777" w:rsidR="000C5964" w:rsidRPr="000C5964" w:rsidRDefault="000C5964" w:rsidP="000C5964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5964">
              <w:rPr>
                <w:b/>
              </w:rPr>
              <w:t>07/06/2021</w:t>
            </w:r>
          </w:p>
        </w:tc>
      </w:tr>
      <w:tr w:rsidR="000C5964" w:rsidRPr="000C5964" w14:paraId="7E5179CA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2358175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Tester</w:t>
            </w:r>
          </w:p>
        </w:tc>
        <w:tc>
          <w:tcPr>
            <w:tcW w:w="4814" w:type="dxa"/>
          </w:tcPr>
          <w:p w14:paraId="29B4208D" w14:textId="77777777" w:rsidR="000C5964" w:rsidRPr="000C5964" w:rsidRDefault="000C5964" w:rsidP="000C5964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964">
              <w:rPr>
                <w:b/>
              </w:rPr>
              <w:t>Emilio Schiavo</w:t>
            </w:r>
          </w:p>
        </w:tc>
      </w:tr>
      <w:tr w:rsidR="000C5964" w:rsidRPr="000C5964" w14:paraId="02327523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6BA3FE8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Output atteso</w:t>
            </w:r>
          </w:p>
        </w:tc>
      </w:tr>
      <w:tr w:rsidR="000C5964" w:rsidRPr="000C5964" w14:paraId="5DEEA2B5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4C468A0" w14:textId="6A030C9A" w:rsidR="000C5964" w:rsidRPr="000C5964" w:rsidRDefault="000C5964" w:rsidP="000C5964">
            <w:pPr>
              <w:spacing w:after="160" w:line="259" w:lineRule="auto"/>
              <w:ind w:left="36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ifica avvenuta con successo</w:t>
            </w:r>
          </w:p>
        </w:tc>
      </w:tr>
      <w:tr w:rsidR="000C5964" w:rsidRPr="000C5964" w14:paraId="37CF0F44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6E4EFC5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Output Sistema</w:t>
            </w:r>
          </w:p>
        </w:tc>
      </w:tr>
      <w:tr w:rsidR="000C5964" w:rsidRPr="000C5964" w14:paraId="3C51E9CF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1D896E1C" w14:textId="5E899C5A" w:rsidR="000C5964" w:rsidRPr="000C5964" w:rsidRDefault="000C5964" w:rsidP="000C5964">
            <w:pPr>
              <w:spacing w:after="160" w:line="259" w:lineRule="auto"/>
              <w:ind w:left="360"/>
              <w:rPr>
                <w:b w:val="0"/>
                <w:bCs w:val="0"/>
              </w:rPr>
            </w:pPr>
            <w:r w:rsidRPr="000C5964">
              <w:rPr>
                <w:b w:val="0"/>
                <w:bCs w:val="0"/>
              </w:rPr>
              <w:t>Modifica avvenuta con successo</w:t>
            </w:r>
          </w:p>
        </w:tc>
      </w:tr>
      <w:tr w:rsidR="000C5964" w:rsidRPr="000C5964" w14:paraId="38896C2A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D838889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Esito</w:t>
            </w:r>
          </w:p>
        </w:tc>
        <w:tc>
          <w:tcPr>
            <w:tcW w:w="4814" w:type="dxa"/>
          </w:tcPr>
          <w:p w14:paraId="2A19BD8C" w14:textId="77777777" w:rsidR="000C5964" w:rsidRPr="000C5964" w:rsidRDefault="000C5964" w:rsidP="000C5964">
            <w:pPr>
              <w:spacing w:after="160" w:line="259" w:lineRule="auto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964">
              <w:t>corretto</w:t>
            </w:r>
          </w:p>
        </w:tc>
      </w:tr>
      <w:tr w:rsidR="000C5964" w:rsidRPr="000C5964" w14:paraId="55D838A6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B076BF7" w14:textId="77777777" w:rsidR="000C5964" w:rsidRPr="000C5964" w:rsidRDefault="000C5964" w:rsidP="000C5964">
            <w:pPr>
              <w:spacing w:after="160" w:line="259" w:lineRule="auto"/>
              <w:ind w:left="360"/>
            </w:pPr>
            <w:r w:rsidRPr="000C5964">
              <w:t>N° prove</w:t>
            </w:r>
          </w:p>
        </w:tc>
        <w:tc>
          <w:tcPr>
            <w:tcW w:w="4814" w:type="dxa"/>
          </w:tcPr>
          <w:p w14:paraId="36C59B01" w14:textId="77777777" w:rsidR="000C5964" w:rsidRPr="000C5964" w:rsidRDefault="000C5964" w:rsidP="000C5964">
            <w:pPr>
              <w:spacing w:after="160" w:line="259" w:lineRule="auto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964">
              <w:t>2</w:t>
            </w:r>
          </w:p>
        </w:tc>
      </w:tr>
    </w:tbl>
    <w:p w14:paraId="6808C05F" w14:textId="77777777" w:rsidR="000C5964" w:rsidRDefault="000C5964" w:rsidP="000C5964">
      <w:pPr>
        <w:ind w:left="360"/>
      </w:pPr>
    </w:p>
    <w:p w14:paraId="6CE4A285" w14:textId="2EBBB2D1" w:rsidR="000C5964" w:rsidRDefault="000C5964" w:rsidP="000C5964">
      <w:r w:rsidRPr="000C5964">
        <w:rPr>
          <w:noProof/>
        </w:rPr>
        <w:drawing>
          <wp:inline distT="0" distB="0" distL="0" distR="0" wp14:anchorId="36AB9860" wp14:editId="51546BE3">
            <wp:extent cx="6120130" cy="3880485"/>
            <wp:effectExtent l="0" t="0" r="0" b="571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BD1C" w14:textId="4F8D5134" w:rsidR="000C5964" w:rsidRDefault="000C5964" w:rsidP="000C5964"/>
    <w:p w14:paraId="7B711F70" w14:textId="3DD00CF0" w:rsidR="000C5964" w:rsidRDefault="000C5964" w:rsidP="000C5964"/>
    <w:p w14:paraId="361CBA11" w14:textId="5B270C2E" w:rsidR="004215D6" w:rsidRDefault="004215D6" w:rsidP="00802E69">
      <w:pPr>
        <w:pStyle w:val="Titolo2"/>
      </w:pPr>
    </w:p>
    <w:p w14:paraId="5064582F" w14:textId="77777777" w:rsidR="004215D6" w:rsidRPr="004215D6" w:rsidRDefault="004215D6" w:rsidP="004215D6"/>
    <w:p w14:paraId="0F9FBD1E" w14:textId="3ADE2168" w:rsidR="000C5964" w:rsidRDefault="000C5964" w:rsidP="004215D6">
      <w:pPr>
        <w:pStyle w:val="Titolo2"/>
        <w:numPr>
          <w:ilvl w:val="1"/>
          <w:numId w:val="1"/>
        </w:numPr>
      </w:pPr>
      <w:bookmarkStart w:id="16" w:name="_Toc75019060"/>
      <w:r>
        <w:lastRenderedPageBreak/>
        <w:t>Rendi aula prenotabile dai tutor</w:t>
      </w:r>
      <w:bookmarkEnd w:id="16"/>
    </w:p>
    <w:p w14:paraId="43C9F1CE" w14:textId="77777777" w:rsidR="00802E69" w:rsidRDefault="00802E69" w:rsidP="00802E69">
      <w:pPr>
        <w:pStyle w:val="Titolo2"/>
      </w:pPr>
    </w:p>
    <w:p w14:paraId="233F36C9" w14:textId="02D1C046" w:rsidR="000C5964" w:rsidRDefault="000C5964" w:rsidP="00802E69">
      <w:pPr>
        <w:pStyle w:val="Titolo2"/>
        <w:ind w:firstLine="360"/>
      </w:pPr>
      <w:bookmarkStart w:id="17" w:name="_Toc75019061"/>
      <w:r>
        <w:t>TC_AsAuTut_01</w:t>
      </w:r>
      <w:bookmarkEnd w:id="17"/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5964" w:rsidRPr="000C5964" w14:paraId="2B892BE1" w14:textId="77777777" w:rsidTr="0090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42A03FD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Nome</w:t>
            </w:r>
          </w:p>
        </w:tc>
        <w:tc>
          <w:tcPr>
            <w:tcW w:w="4814" w:type="dxa"/>
          </w:tcPr>
          <w:p w14:paraId="7AE7D953" w14:textId="205F2114" w:rsidR="000C5964" w:rsidRPr="000C5964" w:rsidRDefault="000C5964" w:rsidP="000C5964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C5964">
              <w:t>TC_</w:t>
            </w:r>
            <w:r>
              <w:t>AssAuTut</w:t>
            </w:r>
            <w:r w:rsidRPr="000C5964">
              <w:t>_0</w:t>
            </w:r>
            <w:r>
              <w:t>1</w:t>
            </w:r>
          </w:p>
        </w:tc>
      </w:tr>
      <w:tr w:rsidR="000C5964" w:rsidRPr="000C5964" w14:paraId="68F79353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86531C7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Data</w:t>
            </w:r>
          </w:p>
        </w:tc>
        <w:tc>
          <w:tcPr>
            <w:tcW w:w="4814" w:type="dxa"/>
          </w:tcPr>
          <w:p w14:paraId="6D336D5E" w14:textId="77777777" w:rsidR="000C5964" w:rsidRPr="000C5964" w:rsidRDefault="000C5964" w:rsidP="000C59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C5964">
              <w:rPr>
                <w:b/>
              </w:rPr>
              <w:t>07/06/2021</w:t>
            </w:r>
          </w:p>
        </w:tc>
      </w:tr>
      <w:tr w:rsidR="000C5964" w:rsidRPr="000C5964" w14:paraId="3FF9366A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DBD1CE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Tester</w:t>
            </w:r>
          </w:p>
        </w:tc>
        <w:tc>
          <w:tcPr>
            <w:tcW w:w="4814" w:type="dxa"/>
          </w:tcPr>
          <w:p w14:paraId="180CD94E" w14:textId="77777777" w:rsidR="000C5964" w:rsidRPr="000C5964" w:rsidRDefault="000C5964" w:rsidP="000C59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C5964">
              <w:rPr>
                <w:b/>
              </w:rPr>
              <w:t>Emilio Schiavo</w:t>
            </w:r>
          </w:p>
        </w:tc>
      </w:tr>
      <w:tr w:rsidR="000C5964" w:rsidRPr="000C5964" w14:paraId="39D67BB0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56A9595F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Output atteso</w:t>
            </w:r>
          </w:p>
        </w:tc>
      </w:tr>
      <w:tr w:rsidR="000C5964" w:rsidRPr="000C5964" w14:paraId="4E8C74B4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453D12C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Modifica avvenuta con successo</w:t>
            </w:r>
          </w:p>
        </w:tc>
      </w:tr>
      <w:tr w:rsidR="000C5964" w:rsidRPr="000C5964" w14:paraId="4ACD6F7C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7D65F0A2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Output Sistema</w:t>
            </w:r>
          </w:p>
        </w:tc>
      </w:tr>
      <w:tr w:rsidR="000C5964" w:rsidRPr="000C5964" w14:paraId="59BC55A6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463AD2F8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Modifica avvenuta con successo</w:t>
            </w:r>
          </w:p>
        </w:tc>
      </w:tr>
      <w:tr w:rsidR="000C5964" w:rsidRPr="000C5964" w14:paraId="776EBE26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92EAE2D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Esito</w:t>
            </w:r>
          </w:p>
        </w:tc>
        <w:tc>
          <w:tcPr>
            <w:tcW w:w="4814" w:type="dxa"/>
          </w:tcPr>
          <w:p w14:paraId="7EDCCB43" w14:textId="77777777" w:rsidR="000C5964" w:rsidRPr="000C5964" w:rsidRDefault="000C5964" w:rsidP="000C5964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5964">
              <w:t>corretto</w:t>
            </w:r>
          </w:p>
        </w:tc>
      </w:tr>
      <w:tr w:rsidR="000C5964" w:rsidRPr="000C5964" w14:paraId="53566E54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81BEE6" w14:textId="77777777" w:rsidR="000C5964" w:rsidRPr="000C5964" w:rsidRDefault="000C5964" w:rsidP="000C5964">
            <w:pPr>
              <w:spacing w:after="160" w:line="259" w:lineRule="auto"/>
            </w:pPr>
            <w:r w:rsidRPr="000C5964">
              <w:t>N° prove</w:t>
            </w:r>
          </w:p>
        </w:tc>
        <w:tc>
          <w:tcPr>
            <w:tcW w:w="4814" w:type="dxa"/>
          </w:tcPr>
          <w:p w14:paraId="02856A94" w14:textId="77777777" w:rsidR="000C5964" w:rsidRPr="000C5964" w:rsidRDefault="000C5964" w:rsidP="000C5964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964">
              <w:t>2</w:t>
            </w:r>
          </w:p>
        </w:tc>
      </w:tr>
    </w:tbl>
    <w:p w14:paraId="086484C1" w14:textId="5B991C67" w:rsidR="000C5964" w:rsidRDefault="000C5964" w:rsidP="000C5964"/>
    <w:p w14:paraId="1BE38106" w14:textId="3D464C75" w:rsidR="004215D6" w:rsidRPr="000C5964" w:rsidRDefault="004215D6" w:rsidP="000C5964">
      <w:r w:rsidRPr="004215D6">
        <w:rPr>
          <w:noProof/>
        </w:rPr>
        <w:drawing>
          <wp:inline distT="0" distB="0" distL="0" distR="0" wp14:anchorId="4CEFFF77" wp14:editId="7166B576">
            <wp:extent cx="6120130" cy="3914140"/>
            <wp:effectExtent l="0" t="0" r="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9ED9C" w14:textId="26E78040" w:rsidR="000C5964" w:rsidRDefault="000C5964" w:rsidP="000C5964">
      <w:pPr>
        <w:pStyle w:val="Paragrafoelenco"/>
        <w:ind w:left="1080"/>
      </w:pPr>
    </w:p>
    <w:p w14:paraId="1A2FD5F8" w14:textId="38303FD8" w:rsidR="004215D6" w:rsidRDefault="004215D6" w:rsidP="000C5964">
      <w:pPr>
        <w:pStyle w:val="Paragrafoelenco"/>
        <w:ind w:left="1080"/>
      </w:pPr>
    </w:p>
    <w:p w14:paraId="2E0E1684" w14:textId="6D827FA5" w:rsidR="004215D6" w:rsidRDefault="004215D6" w:rsidP="000C5964">
      <w:pPr>
        <w:pStyle w:val="Paragrafoelenco"/>
        <w:ind w:left="1080"/>
      </w:pPr>
    </w:p>
    <w:p w14:paraId="4267D7E6" w14:textId="24D26F3E" w:rsidR="004215D6" w:rsidRDefault="004215D6" w:rsidP="000C5964">
      <w:pPr>
        <w:pStyle w:val="Paragrafoelenco"/>
        <w:ind w:left="1080"/>
      </w:pPr>
    </w:p>
    <w:p w14:paraId="0C9868F5" w14:textId="4DFF33FA" w:rsidR="004215D6" w:rsidRDefault="004215D6" w:rsidP="000C5964">
      <w:pPr>
        <w:pStyle w:val="Paragrafoelenco"/>
        <w:ind w:left="1080"/>
      </w:pPr>
    </w:p>
    <w:p w14:paraId="5279E7C5" w14:textId="724C9F41" w:rsidR="004215D6" w:rsidRDefault="004215D6" w:rsidP="004215D6">
      <w:pPr>
        <w:pStyle w:val="Titolo2"/>
        <w:numPr>
          <w:ilvl w:val="1"/>
          <w:numId w:val="1"/>
        </w:numPr>
      </w:pPr>
      <w:bookmarkStart w:id="18" w:name="_Toc75019062"/>
      <w:r>
        <w:lastRenderedPageBreak/>
        <w:t>Rendi aula non prenotabile dai tutor</w:t>
      </w:r>
      <w:bookmarkEnd w:id="18"/>
    </w:p>
    <w:p w14:paraId="00867368" w14:textId="77777777" w:rsidR="004215D6" w:rsidRPr="004215D6" w:rsidRDefault="004215D6" w:rsidP="004215D6"/>
    <w:p w14:paraId="11164784" w14:textId="178A40DE" w:rsidR="004215D6" w:rsidRDefault="004215D6" w:rsidP="00802E69">
      <w:pPr>
        <w:pStyle w:val="Titolo2"/>
        <w:ind w:left="360"/>
      </w:pPr>
      <w:bookmarkStart w:id="19" w:name="_Toc75019063"/>
      <w:r>
        <w:t>TC_RimAuTut_01</w:t>
      </w:r>
      <w:bookmarkEnd w:id="19"/>
    </w:p>
    <w:p w14:paraId="223CF38C" w14:textId="1757FEDB" w:rsidR="004215D6" w:rsidRDefault="004215D6" w:rsidP="004215D6">
      <w:pPr>
        <w:pStyle w:val="Paragrafoelenco"/>
        <w:ind w:left="1080"/>
      </w:pPr>
    </w:p>
    <w:tbl>
      <w:tblPr>
        <w:tblStyle w:val="Tabellasemplice-1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215D6" w:rsidRPr="004215D6" w14:paraId="6376FF73" w14:textId="77777777" w:rsidTr="00904D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91B54DF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Nome</w:t>
            </w:r>
          </w:p>
        </w:tc>
        <w:tc>
          <w:tcPr>
            <w:tcW w:w="4814" w:type="dxa"/>
          </w:tcPr>
          <w:p w14:paraId="4893A6E8" w14:textId="14A289A9" w:rsidR="004215D6" w:rsidRPr="004215D6" w:rsidRDefault="004215D6" w:rsidP="004215D6">
            <w:pPr>
              <w:pStyle w:val="Paragrafoelenco"/>
              <w:ind w:left="10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215D6">
              <w:t>TC_</w:t>
            </w:r>
            <w:r>
              <w:t>RimAuTut_01</w:t>
            </w:r>
          </w:p>
        </w:tc>
      </w:tr>
      <w:tr w:rsidR="004215D6" w:rsidRPr="004215D6" w14:paraId="146DE486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32D191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Data</w:t>
            </w:r>
          </w:p>
        </w:tc>
        <w:tc>
          <w:tcPr>
            <w:tcW w:w="4814" w:type="dxa"/>
          </w:tcPr>
          <w:p w14:paraId="239E8C02" w14:textId="77777777" w:rsidR="004215D6" w:rsidRPr="004215D6" w:rsidRDefault="004215D6" w:rsidP="004215D6">
            <w:pPr>
              <w:pStyle w:val="Paragrafoelenc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215D6">
              <w:rPr>
                <w:b/>
              </w:rPr>
              <w:t>07/06/2021</w:t>
            </w:r>
          </w:p>
        </w:tc>
      </w:tr>
      <w:tr w:rsidR="004215D6" w:rsidRPr="004215D6" w14:paraId="6D4DEF1F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6E49A35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Tester</w:t>
            </w:r>
          </w:p>
        </w:tc>
        <w:tc>
          <w:tcPr>
            <w:tcW w:w="4814" w:type="dxa"/>
          </w:tcPr>
          <w:p w14:paraId="1AFCBF91" w14:textId="77777777" w:rsidR="004215D6" w:rsidRPr="004215D6" w:rsidRDefault="004215D6" w:rsidP="004215D6">
            <w:pPr>
              <w:pStyle w:val="Paragrafoelenc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215D6">
              <w:rPr>
                <w:b/>
              </w:rPr>
              <w:t>Emilio Schiavo</w:t>
            </w:r>
          </w:p>
        </w:tc>
      </w:tr>
      <w:tr w:rsidR="004215D6" w:rsidRPr="004215D6" w14:paraId="387603E9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1DB631C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Output atteso</w:t>
            </w:r>
          </w:p>
        </w:tc>
      </w:tr>
      <w:tr w:rsidR="004215D6" w:rsidRPr="004215D6" w14:paraId="444017EB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2280DA36" w14:textId="43F2E06F" w:rsidR="004215D6" w:rsidRPr="004215D6" w:rsidRDefault="004215D6" w:rsidP="004215D6">
            <w:pPr>
              <w:pStyle w:val="Paragrafoelenco"/>
              <w:ind w:left="10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notabilità aula cambiata</w:t>
            </w:r>
          </w:p>
        </w:tc>
      </w:tr>
      <w:tr w:rsidR="004215D6" w:rsidRPr="004215D6" w14:paraId="2D4D1194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69E26517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Output Sistema</w:t>
            </w:r>
          </w:p>
        </w:tc>
      </w:tr>
      <w:tr w:rsidR="004215D6" w:rsidRPr="004215D6" w14:paraId="4B53C564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14:paraId="00A815AA" w14:textId="66E94762" w:rsidR="004215D6" w:rsidRPr="004215D6" w:rsidRDefault="004215D6" w:rsidP="004215D6">
            <w:pPr>
              <w:pStyle w:val="Paragrafoelenco"/>
              <w:ind w:left="108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enotabilità aula cambiata</w:t>
            </w:r>
          </w:p>
        </w:tc>
      </w:tr>
      <w:tr w:rsidR="004215D6" w:rsidRPr="004215D6" w14:paraId="0FEDF710" w14:textId="77777777" w:rsidTr="0090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7C874BA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Esito</w:t>
            </w:r>
          </w:p>
        </w:tc>
        <w:tc>
          <w:tcPr>
            <w:tcW w:w="4814" w:type="dxa"/>
          </w:tcPr>
          <w:p w14:paraId="1033025A" w14:textId="77777777" w:rsidR="004215D6" w:rsidRPr="004215D6" w:rsidRDefault="004215D6" w:rsidP="004215D6">
            <w:pPr>
              <w:pStyle w:val="Paragrafoelenco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215D6">
              <w:t>corretto</w:t>
            </w:r>
          </w:p>
        </w:tc>
      </w:tr>
      <w:tr w:rsidR="004215D6" w:rsidRPr="004215D6" w14:paraId="4E4F1156" w14:textId="77777777" w:rsidTr="00904D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372BD56A" w14:textId="77777777" w:rsidR="004215D6" w:rsidRPr="004215D6" w:rsidRDefault="004215D6" w:rsidP="004215D6">
            <w:pPr>
              <w:pStyle w:val="Paragrafoelenco"/>
              <w:ind w:left="1080"/>
            </w:pPr>
            <w:r w:rsidRPr="004215D6">
              <w:t>N° prove</w:t>
            </w:r>
          </w:p>
        </w:tc>
        <w:tc>
          <w:tcPr>
            <w:tcW w:w="4814" w:type="dxa"/>
          </w:tcPr>
          <w:p w14:paraId="27A70A9E" w14:textId="77777777" w:rsidR="004215D6" w:rsidRPr="004215D6" w:rsidRDefault="004215D6" w:rsidP="004215D6">
            <w:pPr>
              <w:pStyle w:val="Paragrafoelenco"/>
              <w:ind w:left="10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215D6">
              <w:t>2</w:t>
            </w:r>
          </w:p>
        </w:tc>
      </w:tr>
    </w:tbl>
    <w:p w14:paraId="7F3909BF" w14:textId="77777777" w:rsidR="00B12317" w:rsidRDefault="00B12317" w:rsidP="004215D6">
      <w:pPr>
        <w:pStyle w:val="Paragrafoelenco"/>
        <w:ind w:left="1080"/>
      </w:pPr>
    </w:p>
    <w:p w14:paraId="5F0112BD" w14:textId="77777777" w:rsidR="00B12317" w:rsidRDefault="00B12317" w:rsidP="004215D6">
      <w:pPr>
        <w:pStyle w:val="Paragrafoelenco"/>
        <w:ind w:left="1080"/>
      </w:pPr>
    </w:p>
    <w:p w14:paraId="0EA5AF93" w14:textId="1288DEA5" w:rsidR="004215D6" w:rsidRDefault="004215D6" w:rsidP="004215D6">
      <w:pPr>
        <w:pStyle w:val="Paragrafoelenco"/>
        <w:ind w:left="1080"/>
      </w:pPr>
      <w:r w:rsidRPr="004215D6">
        <w:rPr>
          <w:noProof/>
        </w:rPr>
        <w:drawing>
          <wp:anchor distT="0" distB="0" distL="114300" distR="114300" simplePos="0" relativeHeight="251658240" behindDoc="0" locked="0" layoutInCell="1" allowOverlap="1" wp14:anchorId="09B63D69" wp14:editId="369F2AC9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6120130" cy="3984625"/>
            <wp:effectExtent l="0" t="0" r="0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4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D2173E" w14:textId="41D25AF3" w:rsidR="00B12317" w:rsidRDefault="00B12317" w:rsidP="004215D6">
      <w:pPr>
        <w:pStyle w:val="Paragrafoelenco"/>
        <w:ind w:left="1080"/>
      </w:pPr>
    </w:p>
    <w:p w14:paraId="3DF7E34F" w14:textId="69D82F07" w:rsidR="00B12317" w:rsidRDefault="00B12317" w:rsidP="004215D6">
      <w:pPr>
        <w:pStyle w:val="Paragrafoelenco"/>
        <w:ind w:left="1080"/>
      </w:pPr>
    </w:p>
    <w:p w14:paraId="25911DE0" w14:textId="4B33D74B" w:rsidR="00B12317" w:rsidRDefault="00B12317" w:rsidP="004215D6">
      <w:pPr>
        <w:pStyle w:val="Paragrafoelenco"/>
        <w:ind w:left="1080"/>
      </w:pPr>
    </w:p>
    <w:p w14:paraId="1ED72593" w14:textId="3EC93D43" w:rsidR="00B12317" w:rsidRDefault="00B12317" w:rsidP="004215D6">
      <w:pPr>
        <w:pStyle w:val="Paragrafoelenco"/>
        <w:ind w:left="1080"/>
      </w:pPr>
    </w:p>
    <w:p w14:paraId="49400A68" w14:textId="38DC142B" w:rsidR="00B12317" w:rsidRDefault="00B12317" w:rsidP="004215D6">
      <w:pPr>
        <w:pStyle w:val="Paragrafoelenco"/>
        <w:ind w:left="1080"/>
      </w:pPr>
    </w:p>
    <w:p w14:paraId="6DFE8E09" w14:textId="599BD5FF" w:rsidR="00B12317" w:rsidRDefault="00B12317" w:rsidP="004215D6">
      <w:pPr>
        <w:pStyle w:val="Paragrafoelenco"/>
        <w:ind w:left="1080"/>
      </w:pPr>
    </w:p>
    <w:p w14:paraId="4A6D72AD" w14:textId="63D524EC" w:rsidR="00B12317" w:rsidRDefault="00B12317" w:rsidP="004215D6">
      <w:pPr>
        <w:pStyle w:val="Paragrafoelenco"/>
        <w:ind w:left="1080"/>
      </w:pPr>
    </w:p>
    <w:p w14:paraId="02F655EB" w14:textId="3F4AC63A" w:rsidR="00B12317" w:rsidRDefault="00B12317" w:rsidP="004215D6">
      <w:pPr>
        <w:pStyle w:val="Paragrafoelenco"/>
        <w:ind w:left="1080"/>
      </w:pPr>
    </w:p>
    <w:p w14:paraId="32A37F35" w14:textId="4553E075" w:rsidR="00B12317" w:rsidRDefault="00B12317" w:rsidP="004215D6">
      <w:pPr>
        <w:pStyle w:val="Paragrafoelenco"/>
        <w:ind w:left="1080"/>
      </w:pPr>
    </w:p>
    <w:p w14:paraId="228B2FFF" w14:textId="50BD0042" w:rsidR="00B12317" w:rsidRDefault="00B12317" w:rsidP="004215D6">
      <w:pPr>
        <w:pStyle w:val="Paragrafoelenco"/>
        <w:ind w:left="1080"/>
      </w:pPr>
    </w:p>
    <w:p w14:paraId="7DBFCDC6" w14:textId="0E286A8C" w:rsidR="00B12317" w:rsidRDefault="00B12317" w:rsidP="00B12317">
      <w:pPr>
        <w:pStyle w:val="Titolo1"/>
        <w:numPr>
          <w:ilvl w:val="0"/>
          <w:numId w:val="1"/>
        </w:numPr>
      </w:pPr>
      <w:r>
        <w:lastRenderedPageBreak/>
        <w:t xml:space="preserve"> </w:t>
      </w:r>
      <w:bookmarkStart w:id="20" w:name="_Toc75019064"/>
      <w:r>
        <w:t>Test di Sistema</w:t>
      </w:r>
      <w:bookmarkEnd w:id="20"/>
    </w:p>
    <w:p w14:paraId="215A70AF" w14:textId="77777777" w:rsidR="00B12317" w:rsidRPr="00B12317" w:rsidRDefault="00B12317" w:rsidP="00B12317"/>
    <w:p w14:paraId="7ADCE29F" w14:textId="63C44A8B" w:rsidR="00B12317" w:rsidRDefault="00B12317" w:rsidP="004215D6">
      <w:pPr>
        <w:pStyle w:val="Paragrafoelenco"/>
        <w:ind w:left="1080"/>
      </w:pPr>
      <w:r>
        <w:t xml:space="preserve">In questa fase </w:t>
      </w:r>
      <w:r w:rsidR="00EE376C">
        <w:t>viene testato l’intero sistema software direttamente dall’interfaccia grafica, simulando l’interazione utente grazie al framework per il testing di applicazioni software Selenium.</w:t>
      </w:r>
    </w:p>
    <w:p w14:paraId="7C6CAD7B" w14:textId="7FB7DC3F" w:rsidR="00EE376C" w:rsidRDefault="00EE376C" w:rsidP="004215D6">
      <w:pPr>
        <w:pStyle w:val="Paragrafoelenco"/>
        <w:ind w:left="1080"/>
      </w:pPr>
      <w:r>
        <w:t>Nello specifico è stata simulata l’erogazione di tutti i nuovi requisiti funzionali aggiunti al sistema software.</w:t>
      </w:r>
    </w:p>
    <w:p w14:paraId="4B894A6E" w14:textId="6CF94D60" w:rsidR="00EE376C" w:rsidRDefault="00EE376C" w:rsidP="004215D6">
      <w:pPr>
        <w:pStyle w:val="Paragrafoelenco"/>
        <w:ind w:left="1080"/>
      </w:pPr>
    </w:p>
    <w:p w14:paraId="331A5FE6" w14:textId="48E0B05B" w:rsidR="00EE376C" w:rsidRDefault="00EE376C" w:rsidP="004215D6">
      <w:pPr>
        <w:pStyle w:val="Paragrafoelenco"/>
        <w:ind w:left="1080"/>
      </w:pPr>
      <w:r>
        <w:rPr>
          <w:noProof/>
        </w:rPr>
        <w:drawing>
          <wp:inline distT="0" distB="0" distL="0" distR="0" wp14:anchorId="39090F53" wp14:editId="3979C445">
            <wp:extent cx="5533529" cy="3551275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27" cy="3555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54689" w14:textId="6C3FAF03" w:rsidR="00B12317" w:rsidRDefault="00B12317" w:rsidP="004215D6">
      <w:pPr>
        <w:pStyle w:val="Paragrafoelenco"/>
        <w:ind w:left="1080"/>
      </w:pPr>
    </w:p>
    <w:p w14:paraId="6229FD99" w14:textId="7FF2CBFE" w:rsidR="00B12317" w:rsidRDefault="00B12317" w:rsidP="004215D6">
      <w:pPr>
        <w:pStyle w:val="Paragrafoelenco"/>
        <w:ind w:left="1080"/>
      </w:pPr>
    </w:p>
    <w:p w14:paraId="2088C151" w14:textId="396D0596" w:rsidR="00B12317" w:rsidRDefault="00B12317" w:rsidP="004215D6">
      <w:pPr>
        <w:pStyle w:val="Paragrafoelenco"/>
        <w:ind w:left="1080"/>
      </w:pPr>
    </w:p>
    <w:p w14:paraId="267C1812" w14:textId="161591C7" w:rsidR="00B12317" w:rsidRDefault="00B12317" w:rsidP="004215D6">
      <w:pPr>
        <w:pStyle w:val="Paragrafoelenco"/>
        <w:ind w:left="1080"/>
      </w:pPr>
    </w:p>
    <w:p w14:paraId="54862E0C" w14:textId="190D64AD" w:rsidR="0018127F" w:rsidRDefault="0018127F" w:rsidP="004215D6">
      <w:pPr>
        <w:pStyle w:val="Paragrafoelenco"/>
        <w:ind w:left="1080"/>
      </w:pPr>
    </w:p>
    <w:p w14:paraId="31DC0449" w14:textId="609D2A47" w:rsidR="0018127F" w:rsidRDefault="0018127F" w:rsidP="004215D6">
      <w:pPr>
        <w:pStyle w:val="Paragrafoelenco"/>
        <w:ind w:left="1080"/>
      </w:pPr>
    </w:p>
    <w:p w14:paraId="086BC3C2" w14:textId="2941946A" w:rsidR="0018127F" w:rsidRDefault="0018127F" w:rsidP="004215D6">
      <w:pPr>
        <w:pStyle w:val="Paragrafoelenco"/>
        <w:ind w:left="1080"/>
      </w:pPr>
    </w:p>
    <w:p w14:paraId="53E75D0E" w14:textId="6DE9C4EA" w:rsidR="0018127F" w:rsidRDefault="0018127F" w:rsidP="004215D6">
      <w:pPr>
        <w:pStyle w:val="Paragrafoelenco"/>
        <w:ind w:left="1080"/>
      </w:pPr>
    </w:p>
    <w:p w14:paraId="3C343540" w14:textId="39EBB5FC" w:rsidR="0018127F" w:rsidRDefault="0018127F" w:rsidP="004215D6">
      <w:pPr>
        <w:pStyle w:val="Paragrafoelenco"/>
        <w:ind w:left="1080"/>
      </w:pPr>
    </w:p>
    <w:p w14:paraId="22B1674E" w14:textId="0AD4DE40" w:rsidR="0018127F" w:rsidRDefault="0018127F" w:rsidP="004215D6">
      <w:pPr>
        <w:pStyle w:val="Paragrafoelenco"/>
        <w:ind w:left="1080"/>
      </w:pPr>
    </w:p>
    <w:p w14:paraId="235EF898" w14:textId="0D73B3AB" w:rsidR="0018127F" w:rsidRDefault="0018127F" w:rsidP="004215D6">
      <w:pPr>
        <w:pStyle w:val="Paragrafoelenco"/>
        <w:ind w:left="1080"/>
      </w:pPr>
    </w:p>
    <w:p w14:paraId="2AC04F6F" w14:textId="2EB42486" w:rsidR="0018127F" w:rsidRDefault="0018127F" w:rsidP="004215D6">
      <w:pPr>
        <w:pStyle w:val="Paragrafoelenco"/>
        <w:ind w:left="1080"/>
      </w:pPr>
    </w:p>
    <w:p w14:paraId="4FEA024B" w14:textId="5F66DA60" w:rsidR="0018127F" w:rsidRDefault="0018127F" w:rsidP="004215D6">
      <w:pPr>
        <w:pStyle w:val="Paragrafoelenco"/>
        <w:ind w:left="1080"/>
      </w:pPr>
    </w:p>
    <w:p w14:paraId="07D47AA2" w14:textId="7D713F96" w:rsidR="0018127F" w:rsidRDefault="0018127F" w:rsidP="004215D6">
      <w:pPr>
        <w:pStyle w:val="Paragrafoelenco"/>
        <w:ind w:left="1080"/>
      </w:pPr>
    </w:p>
    <w:p w14:paraId="7CA15A2B" w14:textId="550D2D6A" w:rsidR="0018127F" w:rsidRDefault="0018127F" w:rsidP="004215D6">
      <w:pPr>
        <w:pStyle w:val="Paragrafoelenco"/>
        <w:ind w:left="1080"/>
      </w:pPr>
    </w:p>
    <w:p w14:paraId="759416D8" w14:textId="4D3D466B" w:rsidR="0018127F" w:rsidRDefault="0018127F" w:rsidP="004215D6">
      <w:pPr>
        <w:pStyle w:val="Paragrafoelenco"/>
        <w:ind w:left="1080"/>
      </w:pPr>
    </w:p>
    <w:p w14:paraId="42C34AB7" w14:textId="77777777" w:rsidR="0018127F" w:rsidRDefault="0018127F" w:rsidP="004215D6">
      <w:pPr>
        <w:pStyle w:val="Paragrafoelenco"/>
        <w:ind w:left="1080"/>
      </w:pPr>
    </w:p>
    <w:p w14:paraId="799966F6" w14:textId="59163222" w:rsidR="00B12317" w:rsidRDefault="0018127F" w:rsidP="0018127F">
      <w:pPr>
        <w:pStyle w:val="Titolo1"/>
        <w:numPr>
          <w:ilvl w:val="0"/>
          <w:numId w:val="1"/>
        </w:numPr>
      </w:pPr>
      <w:bookmarkStart w:id="21" w:name="_Toc75019065"/>
      <w:r>
        <w:lastRenderedPageBreak/>
        <w:t>Test di Regressione</w:t>
      </w:r>
      <w:bookmarkEnd w:id="21"/>
    </w:p>
    <w:p w14:paraId="438E3285" w14:textId="4134EEEF" w:rsidR="0018127F" w:rsidRDefault="0018127F" w:rsidP="0018127F"/>
    <w:p w14:paraId="610D32BD" w14:textId="586A4CC6" w:rsidR="0018127F" w:rsidRDefault="0018127F" w:rsidP="0018127F">
      <w:r>
        <w:t xml:space="preserve">Avendo sviluppato le nuove funzionalità in un sistema software già esistente, risulta necessario testare nuovamente alcune componenti. </w:t>
      </w:r>
    </w:p>
    <w:p w14:paraId="26BF1FC4" w14:textId="0E8F0926" w:rsidR="0018127F" w:rsidRDefault="0018127F" w:rsidP="0018127F">
      <w:r>
        <w:t xml:space="preserve">In particolare, è stata rieseguita </w:t>
      </w:r>
      <w:r w:rsidR="009D4963">
        <w:t xml:space="preserve">la test suite individuata </w:t>
      </w:r>
      <w:r w:rsidR="004A7205">
        <w:t>durante lo sviluppo iniziale della prima versione della piattaforma senza individuare alcun fault nel sistema.</w:t>
      </w:r>
    </w:p>
    <w:p w14:paraId="205EBD04" w14:textId="1EC5809C" w:rsidR="004A7205" w:rsidRPr="0018127F" w:rsidRDefault="004A7205" w:rsidP="0018127F">
      <w:r w:rsidRPr="004A7205">
        <w:rPr>
          <w:noProof/>
        </w:rPr>
        <w:drawing>
          <wp:inline distT="0" distB="0" distL="0" distR="0" wp14:anchorId="19E39653" wp14:editId="3AC98E54">
            <wp:extent cx="6120130" cy="314960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3C0" w14:textId="67859D88" w:rsidR="0018127F" w:rsidRDefault="004A7205" w:rsidP="0018127F">
      <w:r w:rsidRPr="004A7205">
        <w:rPr>
          <w:noProof/>
        </w:rPr>
        <w:drawing>
          <wp:inline distT="0" distB="0" distL="0" distR="0" wp14:anchorId="4B2CCC36" wp14:editId="485AC7F7">
            <wp:extent cx="6120130" cy="324612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D38E1" w14:textId="3E58AAB9" w:rsidR="004A7205" w:rsidRDefault="004A7205" w:rsidP="0018127F"/>
    <w:p w14:paraId="6A9A44B6" w14:textId="77777777" w:rsidR="000F453A" w:rsidRDefault="000F453A" w:rsidP="0018127F"/>
    <w:p w14:paraId="442C389D" w14:textId="77777777" w:rsidR="004A7205" w:rsidRDefault="004A7205" w:rsidP="0018127F"/>
    <w:p w14:paraId="0EDF837C" w14:textId="503F8BDC" w:rsidR="004A7205" w:rsidRDefault="004A7205" w:rsidP="0018127F">
      <w:r>
        <w:lastRenderedPageBreak/>
        <w:t xml:space="preserve">È stata inoltre testata l’intera interfaccia della piattaforma sfruttando il tool Selenium. </w:t>
      </w:r>
    </w:p>
    <w:p w14:paraId="30E54EF7" w14:textId="77777777" w:rsidR="004A7205" w:rsidRDefault="004A7205" w:rsidP="0018127F"/>
    <w:p w14:paraId="76C22547" w14:textId="3B4ADB3A" w:rsidR="0018127F" w:rsidRDefault="0018127F" w:rsidP="0018127F">
      <w:r w:rsidRPr="0018127F">
        <w:rPr>
          <w:noProof/>
        </w:rPr>
        <w:drawing>
          <wp:inline distT="0" distB="0" distL="0" distR="0" wp14:anchorId="4EB0CB27" wp14:editId="3DB9A5AC">
            <wp:extent cx="6120130" cy="394970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322" w14:textId="49B398BB" w:rsidR="000F453A" w:rsidRDefault="000F453A" w:rsidP="0018127F"/>
    <w:p w14:paraId="09F71E4C" w14:textId="77777777" w:rsidR="00172AED" w:rsidRDefault="00172AED" w:rsidP="0018127F"/>
    <w:p w14:paraId="17519844" w14:textId="200F174A" w:rsidR="000F453A" w:rsidRDefault="000F453A" w:rsidP="000F453A">
      <w:pPr>
        <w:pStyle w:val="Titolo1"/>
        <w:numPr>
          <w:ilvl w:val="0"/>
          <w:numId w:val="1"/>
        </w:numPr>
      </w:pPr>
      <w:bookmarkStart w:id="22" w:name="_Toc75019066"/>
      <w:r>
        <w:t>Conclusioni</w:t>
      </w:r>
      <w:bookmarkEnd w:id="22"/>
    </w:p>
    <w:p w14:paraId="7DFD26A1" w14:textId="77777777" w:rsidR="00172AED" w:rsidRPr="00172AED" w:rsidRDefault="00172AED" w:rsidP="00172AED"/>
    <w:p w14:paraId="0C244BD6" w14:textId="7BBDB596" w:rsidR="000F453A" w:rsidRDefault="000F453A" w:rsidP="000F453A">
      <w:r>
        <w:t xml:space="preserve">In base a quanto constatato al termine dell’esecuzione dei test previsti, non è stata rilevata alcuna failure nel sistema. </w:t>
      </w:r>
    </w:p>
    <w:p w14:paraId="1564B5DE" w14:textId="12A4013E" w:rsidR="000F453A" w:rsidRDefault="000F453A" w:rsidP="000F453A">
      <w:r>
        <w:t>Il testing di Unità ha riportato una percentuale di Success pari al 100% dei test effettuati.</w:t>
      </w:r>
    </w:p>
    <w:p w14:paraId="38D062B8" w14:textId="33775876" w:rsidR="000F453A" w:rsidRDefault="000F453A" w:rsidP="000F453A">
      <w:r>
        <w:t>Dal testing di Integrazione si è evinta la corretta comunicazione tra le componenti software, dimostrata dalla visione dei dati corretti in interfaccia grafica.</w:t>
      </w:r>
    </w:p>
    <w:p w14:paraId="048986EE" w14:textId="6333E93A" w:rsidR="000F453A" w:rsidRDefault="000F453A" w:rsidP="000F453A">
      <w:r>
        <w:t>Il testing di Sistema ha avuto un riscontro positivo in quanto è stata dimostrata la corretta erogazione delle funzionalità previste dal sistema.</w:t>
      </w:r>
    </w:p>
    <w:p w14:paraId="7C4CDB81" w14:textId="449CB697" w:rsidR="00172AED" w:rsidRDefault="000F453A" w:rsidP="00172AED">
      <w:r>
        <w:t xml:space="preserve">Il testing di </w:t>
      </w:r>
      <w:r w:rsidR="00172AED">
        <w:t>Regressione</w:t>
      </w:r>
      <w:r>
        <w:t xml:space="preserve"> ha riportato una percentuale di successo pari al 100</w:t>
      </w:r>
      <w:r w:rsidR="00172AED">
        <w:t>% nell’esecuzione della test-suite esistente, dimostrando che le modifiche apportate non hanno avuto alcun impatto nelle componenti software già presenti nella versione software precedenti.</w:t>
      </w:r>
    </w:p>
    <w:p w14:paraId="4B159A45" w14:textId="0006CDBA" w:rsidR="00172AED" w:rsidRDefault="00172AED" w:rsidP="00172AED">
      <w:r>
        <w:t>La coverage raggiunta dalla nuova test-suite individuata risulta essere pari al 77 % .</w:t>
      </w:r>
    </w:p>
    <w:p w14:paraId="28631256" w14:textId="77777777" w:rsidR="00172AED" w:rsidRPr="00172AED" w:rsidRDefault="00172AED" w:rsidP="00172AED"/>
    <w:sectPr w:rsidR="00172AED" w:rsidRPr="00172AED">
      <w:headerReference w:type="default" r:id="rId2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F28F9" w14:textId="77777777" w:rsidR="00E66286" w:rsidRDefault="00E66286" w:rsidP="00A85EE0">
      <w:pPr>
        <w:spacing w:after="0" w:line="240" w:lineRule="auto"/>
      </w:pPr>
      <w:r>
        <w:separator/>
      </w:r>
    </w:p>
  </w:endnote>
  <w:endnote w:type="continuationSeparator" w:id="0">
    <w:p w14:paraId="118A80DA" w14:textId="77777777" w:rsidR="00E66286" w:rsidRDefault="00E66286" w:rsidP="00A85E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D757" w14:textId="77777777" w:rsidR="00E66286" w:rsidRDefault="00E66286" w:rsidP="00A85EE0">
      <w:pPr>
        <w:spacing w:after="0" w:line="240" w:lineRule="auto"/>
      </w:pPr>
      <w:r>
        <w:separator/>
      </w:r>
    </w:p>
  </w:footnote>
  <w:footnote w:type="continuationSeparator" w:id="0">
    <w:p w14:paraId="5E82513D" w14:textId="77777777" w:rsidR="00E66286" w:rsidRDefault="00E66286" w:rsidP="00A85E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778AF6" w14:textId="0DD9B146" w:rsidR="00D95F96" w:rsidRDefault="00D95F96" w:rsidP="00A85EE0">
    <w:pPr>
      <w:pStyle w:val="Intestazione"/>
      <w:jc w:val="center"/>
    </w:pPr>
    <w:r>
      <w:rPr>
        <w:rFonts w:ascii="Century Gothic" w:eastAsia="Century Gothic" w:hAnsi="Century Gothic" w:cs="Century Gothic"/>
        <w:color w:val="000000"/>
        <w:szCs w:val="24"/>
      </w:rPr>
      <w:t>Laurea Magistrale in informatica-Università di Salerno</w:t>
    </w:r>
    <w:r>
      <w:rPr>
        <w:caps/>
        <w:noProof/>
        <w:color w:val="808080" w:themeColor="background1" w:themeShade="80"/>
        <w:sz w:val="20"/>
        <w:szCs w:val="20"/>
      </w:rPr>
      <w:t xml:space="preserve"> </w:t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94DD90" wp14:editId="6D04BA2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220ED" w14:textId="77777777" w:rsidR="00D95F96" w:rsidRDefault="00D95F96">
                            <w:pPr>
                              <w:pStyle w:val="Intestazione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94DD90" id="Gruppo 167" o:spid="_x0000_s1026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">
              <v:group id="Gruppo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ttangolo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708220ED" w14:textId="77777777" w:rsidR="00D95F96" w:rsidRDefault="00D95F96">
                      <w:pPr>
                        <w:pStyle w:val="Intestazione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03896"/>
    <w:multiLevelType w:val="multilevel"/>
    <w:tmpl w:val="9C584E4A"/>
    <w:lvl w:ilvl="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87"/>
    <w:rsid w:val="00005577"/>
    <w:rsid w:val="0000697D"/>
    <w:rsid w:val="0002309F"/>
    <w:rsid w:val="000B6326"/>
    <w:rsid w:val="000C5964"/>
    <w:rsid w:val="000F453A"/>
    <w:rsid w:val="00172AED"/>
    <w:rsid w:val="0018127F"/>
    <w:rsid w:val="001A027A"/>
    <w:rsid w:val="001E19C3"/>
    <w:rsid w:val="001F4598"/>
    <w:rsid w:val="002866A1"/>
    <w:rsid w:val="002E3896"/>
    <w:rsid w:val="003F432C"/>
    <w:rsid w:val="004159B5"/>
    <w:rsid w:val="004215D6"/>
    <w:rsid w:val="0043280E"/>
    <w:rsid w:val="0044761F"/>
    <w:rsid w:val="004A7205"/>
    <w:rsid w:val="004B77AA"/>
    <w:rsid w:val="004C68AB"/>
    <w:rsid w:val="005008FB"/>
    <w:rsid w:val="005273B0"/>
    <w:rsid w:val="00582D87"/>
    <w:rsid w:val="00596B50"/>
    <w:rsid w:val="005A23C1"/>
    <w:rsid w:val="005A7A27"/>
    <w:rsid w:val="005B2159"/>
    <w:rsid w:val="006C5E0C"/>
    <w:rsid w:val="006D2571"/>
    <w:rsid w:val="00761EBE"/>
    <w:rsid w:val="00777F24"/>
    <w:rsid w:val="00781412"/>
    <w:rsid w:val="00802E69"/>
    <w:rsid w:val="00826F0D"/>
    <w:rsid w:val="00907870"/>
    <w:rsid w:val="00967B65"/>
    <w:rsid w:val="009D1D60"/>
    <w:rsid w:val="009D4963"/>
    <w:rsid w:val="00A41E67"/>
    <w:rsid w:val="00A85EE0"/>
    <w:rsid w:val="00AB1081"/>
    <w:rsid w:val="00AB34DF"/>
    <w:rsid w:val="00AD3E05"/>
    <w:rsid w:val="00AE403A"/>
    <w:rsid w:val="00B12317"/>
    <w:rsid w:val="00B13F52"/>
    <w:rsid w:val="00B33509"/>
    <w:rsid w:val="00B47CEC"/>
    <w:rsid w:val="00BC6D07"/>
    <w:rsid w:val="00BE37F0"/>
    <w:rsid w:val="00BE6B73"/>
    <w:rsid w:val="00C42A4C"/>
    <w:rsid w:val="00D13DE7"/>
    <w:rsid w:val="00D95F96"/>
    <w:rsid w:val="00DC2765"/>
    <w:rsid w:val="00E66286"/>
    <w:rsid w:val="00E86E93"/>
    <w:rsid w:val="00E96A50"/>
    <w:rsid w:val="00EC4934"/>
    <w:rsid w:val="00EE376C"/>
    <w:rsid w:val="00EE610E"/>
    <w:rsid w:val="00EF5F23"/>
    <w:rsid w:val="00F363DC"/>
    <w:rsid w:val="00FA070A"/>
    <w:rsid w:val="00FB1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F284F0"/>
  <w15:chartTrackingRefBased/>
  <w15:docId w15:val="{EEDAEFB5-AEAD-4BB2-B8B9-A82623D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77F24"/>
    <w:pPr>
      <w:jc w:val="both"/>
    </w:pPr>
    <w:rPr>
      <w:rFonts w:ascii="Garamond" w:hAnsi="Garamond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C68A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48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26F0D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D1D6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A85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85EE0"/>
    <w:rPr>
      <w:rFonts w:ascii="Garamond" w:hAnsi="Garamond"/>
      <w:sz w:val="24"/>
    </w:rPr>
  </w:style>
  <w:style w:type="paragraph" w:styleId="Pidipagina">
    <w:name w:val="footer"/>
    <w:basedOn w:val="Normale"/>
    <w:link w:val="PidipaginaCarattere"/>
    <w:uiPriority w:val="99"/>
    <w:unhideWhenUsed/>
    <w:rsid w:val="00A85EE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85EE0"/>
    <w:rPr>
      <w:rFonts w:ascii="Garamond" w:hAnsi="Garamond"/>
      <w:sz w:val="24"/>
    </w:rPr>
  </w:style>
  <w:style w:type="table" w:styleId="Tabellasemplice-1">
    <w:name w:val="Plain Table 1"/>
    <w:basedOn w:val="Tabellanormale"/>
    <w:uiPriority w:val="41"/>
    <w:rsid w:val="00A85E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4C68AB"/>
    <w:rPr>
      <w:rFonts w:ascii="Garamond" w:eastAsiaTheme="majorEastAsia" w:hAnsi="Garamond" w:cstheme="majorBidi"/>
      <w:b/>
      <w:color w:val="000000" w:themeColor="text1"/>
      <w:sz w:val="4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A85EE0"/>
    <w:pPr>
      <w:jc w:val="left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85EE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A85EE0"/>
    <w:pPr>
      <w:spacing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A85EE0"/>
    <w:pPr>
      <w:spacing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A85EE0"/>
    <w:pPr>
      <w:spacing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A85EE0"/>
    <w:pPr>
      <w:spacing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A85EE0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A85EE0"/>
    <w:pPr>
      <w:spacing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A85EE0"/>
    <w:pPr>
      <w:spacing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A85EE0"/>
    <w:pPr>
      <w:spacing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26F0D"/>
    <w:rPr>
      <w:rFonts w:ascii="Garamond" w:eastAsiaTheme="majorEastAsia" w:hAnsi="Garamond" w:cstheme="majorBidi"/>
      <w:b/>
      <w:color w:val="000000" w:themeColor="text1"/>
      <w:sz w:val="32"/>
      <w:szCs w:val="26"/>
    </w:rPr>
  </w:style>
  <w:style w:type="paragraph" w:customStyle="1" w:styleId="Stile3">
    <w:name w:val="Stile3"/>
    <w:basedOn w:val="Normale"/>
    <w:link w:val="Stile3Carattere"/>
    <w:qFormat/>
    <w:rsid w:val="00826F0D"/>
    <w:rPr>
      <w:b/>
      <w:color w:val="000000" w:themeColor="text1"/>
    </w:rPr>
  </w:style>
  <w:style w:type="table" w:styleId="Grigliatabella">
    <w:name w:val="Table Grid"/>
    <w:basedOn w:val="Tabellanormale"/>
    <w:uiPriority w:val="39"/>
    <w:rsid w:val="00826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3Carattere">
    <w:name w:val="Stile3 Carattere"/>
    <w:basedOn w:val="Carpredefinitoparagrafo"/>
    <w:link w:val="Stile3"/>
    <w:rsid w:val="00826F0D"/>
    <w:rPr>
      <w:rFonts w:ascii="Garamond" w:hAnsi="Garamond"/>
      <w:b/>
      <w:color w:val="000000" w:themeColor="text1"/>
      <w:sz w:val="24"/>
    </w:rPr>
  </w:style>
  <w:style w:type="table" w:styleId="Tabellasemplice4">
    <w:name w:val="Plain Table 4"/>
    <w:basedOn w:val="Tabellanormale"/>
    <w:uiPriority w:val="44"/>
    <w:rsid w:val="00826F0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826F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9D1D60"/>
    <w:rPr>
      <w:rFonts w:ascii="Garamond" w:eastAsiaTheme="majorEastAsia" w:hAnsi="Garamond" w:cstheme="majorBidi"/>
      <w:b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159B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159B5"/>
    <w:rPr>
      <w:rFonts w:ascii="Segoe UI" w:hAnsi="Segoe UI" w:cs="Segoe UI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DC2765"/>
    <w:rPr>
      <w:color w:val="0563C1" w:themeColor="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95F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95F96"/>
    <w:rPr>
      <w:rFonts w:ascii="Consolas" w:hAnsi="Consolas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B47CEC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008FB"/>
    <w:rPr>
      <w:color w:val="605E5C"/>
      <w:shd w:val="clear" w:color="auto" w:fill="E1DFDD"/>
    </w:rPr>
  </w:style>
  <w:style w:type="paragraph" w:styleId="Titolo">
    <w:name w:val="Title"/>
    <w:basedOn w:val="Normale"/>
    <w:next w:val="Normale"/>
    <w:link w:val="TitoloCarattere"/>
    <w:uiPriority w:val="10"/>
    <w:qFormat/>
    <w:rsid w:val="00B123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B1231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347BB-E376-4A7B-A56F-BE4F5F83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975</Words>
  <Characters>5563</Characters>
  <Application>Microsoft Office Word</Application>
  <DocSecurity>0</DocSecurity>
  <Lines>46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MONACO</dc:creator>
  <cp:keywords/>
  <dc:description/>
  <cp:lastModifiedBy>Emilio Schiavo</cp:lastModifiedBy>
  <cp:revision>7</cp:revision>
  <dcterms:created xsi:type="dcterms:W3CDTF">2021-06-10T16:34:00Z</dcterms:created>
  <dcterms:modified xsi:type="dcterms:W3CDTF">2021-06-19T16:17:00Z</dcterms:modified>
</cp:coreProperties>
</file>